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20" w:rsidRPr="00005CE0" w:rsidRDefault="00125DE4" w:rsidP="007400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4445</wp:posOffset>
            </wp:positionV>
            <wp:extent cx="612140" cy="955040"/>
            <wp:effectExtent l="0" t="0" r="0" b="0"/>
            <wp:wrapNone/>
            <wp:docPr id="2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620" w:rsidRPr="00005CE0" w:rsidRDefault="00B66620" w:rsidP="007400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620" w:rsidRPr="00005CE0" w:rsidRDefault="00B66620" w:rsidP="007400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620" w:rsidRPr="00005CE0" w:rsidRDefault="00B66620" w:rsidP="007400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620" w:rsidRPr="00005CE0" w:rsidRDefault="00B66620" w:rsidP="007400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620" w:rsidRPr="002121DE" w:rsidRDefault="002121DE" w:rsidP="007400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1DE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Pr="002121DE">
        <w:rPr>
          <w:rFonts w:ascii="Times New Roman" w:hAnsi="Times New Roman"/>
          <w:b/>
          <w:sz w:val="28"/>
          <w:szCs w:val="28"/>
        </w:rPr>
        <w:t xml:space="preserve">БИЯВАШСКОГО </w:t>
      </w:r>
      <w:r w:rsidRPr="002121DE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B66620" w:rsidRPr="002121DE" w:rsidRDefault="002121DE" w:rsidP="007400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1DE">
        <w:rPr>
          <w:rFonts w:ascii="Times New Roman" w:hAnsi="Times New Roman"/>
          <w:b/>
          <w:bCs/>
          <w:sz w:val="28"/>
          <w:szCs w:val="28"/>
        </w:rPr>
        <w:t>ОКТЯБРЬСКОГО МУНИЦИПАЛЬНОГО РАЙОНА</w:t>
      </w:r>
    </w:p>
    <w:p w:rsidR="00B66620" w:rsidRPr="002121DE" w:rsidRDefault="002121DE" w:rsidP="007400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1DE">
        <w:rPr>
          <w:rFonts w:ascii="Times New Roman" w:hAnsi="Times New Roman"/>
          <w:b/>
          <w:bCs/>
          <w:sz w:val="28"/>
          <w:szCs w:val="28"/>
        </w:rPr>
        <w:t>ПЕРМСКОГО КРАЯ</w:t>
      </w:r>
    </w:p>
    <w:p w:rsidR="00B66620" w:rsidRPr="00005CE0" w:rsidRDefault="00B66620" w:rsidP="007400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620" w:rsidRDefault="00E369F0" w:rsidP="007400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B66620" w:rsidRPr="00005CE0">
        <w:rPr>
          <w:rFonts w:ascii="Times New Roman" w:hAnsi="Times New Roman"/>
          <w:b/>
          <w:bCs/>
          <w:sz w:val="28"/>
          <w:szCs w:val="28"/>
        </w:rPr>
        <w:t>Е</w:t>
      </w:r>
    </w:p>
    <w:p w:rsidR="00B66620" w:rsidRPr="00005CE0" w:rsidRDefault="00B66620" w:rsidP="007400B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66620" w:rsidRPr="00005CE0" w:rsidRDefault="00E02E2A" w:rsidP="007400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B66620" w:rsidRPr="00005CE0">
        <w:rPr>
          <w:rFonts w:ascii="Times New Roman" w:hAnsi="Times New Roman" w:cs="Times New Roman"/>
          <w:b w:val="0"/>
          <w:sz w:val="28"/>
          <w:szCs w:val="28"/>
        </w:rPr>
        <w:t>.</w:t>
      </w:r>
      <w:r w:rsidR="00315633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66620">
        <w:rPr>
          <w:rFonts w:ascii="Times New Roman" w:hAnsi="Times New Roman" w:cs="Times New Roman"/>
          <w:b w:val="0"/>
          <w:sz w:val="28"/>
          <w:szCs w:val="28"/>
        </w:rPr>
        <w:t>.</w:t>
      </w:r>
      <w:r w:rsidR="00B66620" w:rsidRPr="00005CE0">
        <w:rPr>
          <w:rFonts w:ascii="Times New Roman" w:hAnsi="Times New Roman" w:cs="Times New Roman"/>
          <w:b w:val="0"/>
          <w:sz w:val="28"/>
          <w:szCs w:val="28"/>
        </w:rPr>
        <w:t>2014</w:t>
      </w:r>
      <w:bookmarkStart w:id="0" w:name="_GoBack"/>
      <w:bookmarkEnd w:id="0"/>
      <w:r w:rsidR="00B66620" w:rsidRPr="00005C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1910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B66620" w:rsidRPr="00005CE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6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09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6662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66620" w:rsidRPr="00005CE0">
        <w:rPr>
          <w:rFonts w:ascii="Times New Roman" w:hAnsi="Times New Roman" w:cs="Times New Roman"/>
          <w:b w:val="0"/>
          <w:sz w:val="28"/>
          <w:szCs w:val="28"/>
        </w:rPr>
        <w:t>№</w:t>
      </w:r>
      <w:r w:rsidR="00191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1563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B66620" w:rsidRPr="00005CE0" w:rsidRDefault="00B66620" w:rsidP="007400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25DE4" w:rsidRPr="001A4900" w:rsidRDefault="00125DE4" w:rsidP="00125DE4">
      <w:pPr>
        <w:pStyle w:val="a3"/>
        <w:spacing w:line="240" w:lineRule="exact"/>
        <w:jc w:val="left"/>
        <w:rPr>
          <w:rFonts w:ascii="Times New Roman" w:hAnsi="Times New Roman"/>
          <w:b/>
          <w:sz w:val="24"/>
          <w:szCs w:val="24"/>
        </w:rPr>
      </w:pPr>
      <w:r w:rsidRPr="001A4900">
        <w:rPr>
          <w:rFonts w:ascii="Times New Roman" w:hAnsi="Times New Roman"/>
          <w:b/>
          <w:sz w:val="24"/>
          <w:szCs w:val="24"/>
        </w:rPr>
        <w:t>Об отмене  постановления</w:t>
      </w:r>
    </w:p>
    <w:p w:rsidR="00125DE4" w:rsidRPr="001A4900" w:rsidRDefault="00125DE4" w:rsidP="00125DE4">
      <w:pPr>
        <w:pStyle w:val="a3"/>
        <w:spacing w:line="240" w:lineRule="exact"/>
        <w:jc w:val="left"/>
        <w:rPr>
          <w:rFonts w:ascii="Times New Roman" w:hAnsi="Times New Roman"/>
          <w:b/>
          <w:sz w:val="24"/>
          <w:szCs w:val="24"/>
        </w:rPr>
      </w:pPr>
      <w:r w:rsidRPr="001A4900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1A4900">
        <w:rPr>
          <w:rFonts w:ascii="Times New Roman" w:hAnsi="Times New Roman"/>
          <w:b/>
          <w:sz w:val="24"/>
          <w:szCs w:val="24"/>
        </w:rPr>
        <w:t>Биявашского</w:t>
      </w:r>
      <w:proofErr w:type="spellEnd"/>
      <w:r w:rsidRPr="001A490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A4900"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 w:rsidRPr="001A4900">
        <w:rPr>
          <w:rFonts w:ascii="Times New Roman" w:hAnsi="Times New Roman"/>
          <w:b/>
          <w:sz w:val="24"/>
          <w:szCs w:val="24"/>
        </w:rPr>
        <w:t xml:space="preserve"> </w:t>
      </w:r>
    </w:p>
    <w:p w:rsidR="001A4900" w:rsidRDefault="00125DE4" w:rsidP="001A4900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1A4900">
        <w:rPr>
          <w:rFonts w:ascii="Times New Roman" w:hAnsi="Times New Roman"/>
          <w:b/>
          <w:sz w:val="24"/>
          <w:szCs w:val="24"/>
        </w:rPr>
        <w:t xml:space="preserve">поселения  от </w:t>
      </w:r>
      <w:r w:rsidR="001A4900" w:rsidRPr="001A4900">
        <w:rPr>
          <w:rFonts w:ascii="Times New Roman" w:hAnsi="Times New Roman"/>
          <w:b/>
          <w:sz w:val="24"/>
          <w:szCs w:val="24"/>
        </w:rPr>
        <w:t>12.12.2012г. № 57</w:t>
      </w:r>
      <w:r w:rsidR="001A4900">
        <w:rPr>
          <w:rFonts w:ascii="Times New Roman" w:hAnsi="Times New Roman"/>
          <w:b/>
          <w:sz w:val="24"/>
          <w:szCs w:val="24"/>
        </w:rPr>
        <w:t xml:space="preserve"> </w:t>
      </w:r>
    </w:p>
    <w:p w:rsidR="001A4900" w:rsidRPr="001A4900" w:rsidRDefault="001A4900" w:rsidP="001A4900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1A4900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1A4900" w:rsidRPr="001A4900" w:rsidRDefault="001A4900" w:rsidP="001A4900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1A4900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</w:p>
    <w:p w:rsidR="001A4900" w:rsidRPr="001A4900" w:rsidRDefault="001A4900" w:rsidP="001A4900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1A4900">
        <w:rPr>
          <w:rFonts w:ascii="Times New Roman" w:hAnsi="Times New Roman"/>
          <w:b/>
          <w:sz w:val="24"/>
          <w:szCs w:val="24"/>
        </w:rPr>
        <w:t xml:space="preserve">«Перевод жилого помещения в </w:t>
      </w:r>
      <w:proofErr w:type="gramStart"/>
      <w:r w:rsidRPr="001A4900">
        <w:rPr>
          <w:rFonts w:ascii="Times New Roman" w:hAnsi="Times New Roman"/>
          <w:b/>
          <w:sz w:val="24"/>
          <w:szCs w:val="24"/>
        </w:rPr>
        <w:t>нежилое</w:t>
      </w:r>
      <w:proofErr w:type="gramEnd"/>
      <w:r w:rsidRPr="001A4900">
        <w:rPr>
          <w:rFonts w:ascii="Times New Roman" w:hAnsi="Times New Roman"/>
          <w:b/>
          <w:sz w:val="24"/>
          <w:szCs w:val="24"/>
        </w:rPr>
        <w:t xml:space="preserve"> </w:t>
      </w:r>
    </w:p>
    <w:p w:rsidR="001A4900" w:rsidRPr="001A4900" w:rsidRDefault="001A4900" w:rsidP="001A4900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1A4900">
        <w:rPr>
          <w:rFonts w:ascii="Times New Roman" w:hAnsi="Times New Roman"/>
          <w:b/>
          <w:sz w:val="24"/>
          <w:szCs w:val="24"/>
        </w:rPr>
        <w:t xml:space="preserve">или нежилого помещения в </w:t>
      </w:r>
      <w:proofErr w:type="gramStart"/>
      <w:r w:rsidRPr="001A4900">
        <w:rPr>
          <w:rFonts w:ascii="Times New Roman" w:hAnsi="Times New Roman"/>
          <w:b/>
          <w:sz w:val="24"/>
          <w:szCs w:val="24"/>
        </w:rPr>
        <w:t>жилое</w:t>
      </w:r>
      <w:proofErr w:type="gramEnd"/>
      <w:r w:rsidRPr="001A4900">
        <w:rPr>
          <w:rFonts w:ascii="Times New Roman" w:hAnsi="Times New Roman"/>
          <w:b/>
          <w:sz w:val="24"/>
          <w:szCs w:val="24"/>
        </w:rPr>
        <w:t>»</w:t>
      </w:r>
    </w:p>
    <w:p w:rsidR="00B66620" w:rsidRPr="000A4DE1" w:rsidRDefault="00B66620" w:rsidP="0074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5633" w:rsidRPr="00315633" w:rsidRDefault="00125DE4" w:rsidP="00315633">
      <w:pPr>
        <w:pStyle w:val="heading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5633">
        <w:rPr>
          <w:sz w:val="28"/>
          <w:szCs w:val="28"/>
        </w:rPr>
        <w:t xml:space="preserve">Руководствуясь статьей 44 </w:t>
      </w:r>
      <w:r w:rsidR="00315633" w:rsidRPr="00315633">
        <w:rPr>
          <w:sz w:val="28"/>
          <w:szCs w:val="28"/>
        </w:rPr>
        <w:t>У</w:t>
      </w:r>
      <w:r w:rsidRPr="00315633">
        <w:rPr>
          <w:sz w:val="28"/>
          <w:szCs w:val="28"/>
        </w:rPr>
        <w:t xml:space="preserve">става </w:t>
      </w:r>
      <w:proofErr w:type="spellStart"/>
      <w:r w:rsidRPr="00315633">
        <w:rPr>
          <w:sz w:val="28"/>
          <w:szCs w:val="28"/>
        </w:rPr>
        <w:t>Биявашского</w:t>
      </w:r>
      <w:proofErr w:type="spellEnd"/>
      <w:r w:rsidRPr="00315633">
        <w:rPr>
          <w:sz w:val="28"/>
          <w:szCs w:val="28"/>
        </w:rPr>
        <w:t xml:space="preserve"> сельского поселения,  рассмотрев протест прокурора от </w:t>
      </w:r>
      <w:r w:rsidR="00315633" w:rsidRPr="00315633">
        <w:rPr>
          <w:sz w:val="28"/>
          <w:szCs w:val="28"/>
        </w:rPr>
        <w:t xml:space="preserve"> </w:t>
      </w:r>
      <w:r w:rsidR="009E2612" w:rsidRPr="009E2612">
        <w:rPr>
          <w:sz w:val="28"/>
          <w:szCs w:val="28"/>
        </w:rPr>
        <w:t xml:space="preserve">31 октября 2014 года № 2-18-228-14 на постановление администрации </w:t>
      </w:r>
      <w:proofErr w:type="spellStart"/>
      <w:r w:rsidR="009E2612" w:rsidRPr="009E2612">
        <w:rPr>
          <w:sz w:val="28"/>
          <w:szCs w:val="28"/>
        </w:rPr>
        <w:t>Биявашского</w:t>
      </w:r>
      <w:proofErr w:type="spellEnd"/>
      <w:r w:rsidR="009E2612" w:rsidRPr="009E2612">
        <w:rPr>
          <w:sz w:val="28"/>
          <w:szCs w:val="28"/>
        </w:rPr>
        <w:t xml:space="preserve"> сельского поселения </w:t>
      </w:r>
      <w:r w:rsidR="009E2612" w:rsidRPr="009E2612">
        <w:rPr>
          <w:bCs/>
          <w:sz w:val="28"/>
          <w:szCs w:val="28"/>
        </w:rPr>
        <w:t>от 12.12.2012 г. № 57</w:t>
      </w:r>
      <w:r w:rsidR="009E2612">
        <w:rPr>
          <w:bCs/>
          <w:sz w:val="28"/>
          <w:szCs w:val="28"/>
        </w:rPr>
        <w:t xml:space="preserve"> </w:t>
      </w:r>
      <w:r w:rsidR="009E2612" w:rsidRPr="009E2612">
        <w:rPr>
          <w:sz w:val="28"/>
          <w:szCs w:val="28"/>
        </w:rPr>
        <w:t>«Об утверждении административного регламента по предо</w:t>
      </w:r>
      <w:r w:rsidR="009E2612">
        <w:rPr>
          <w:sz w:val="28"/>
          <w:szCs w:val="28"/>
        </w:rPr>
        <w:t xml:space="preserve">ставлению муниципальной услуги </w:t>
      </w:r>
      <w:r w:rsidR="009E2612" w:rsidRPr="009E2612">
        <w:rPr>
          <w:sz w:val="28"/>
          <w:szCs w:val="28"/>
        </w:rPr>
        <w:t xml:space="preserve">«Перевод жилого помещения в нежилое или нежилого помещения </w:t>
      </w:r>
      <w:proofErr w:type="gramStart"/>
      <w:r w:rsidR="009E2612" w:rsidRPr="009E2612">
        <w:rPr>
          <w:sz w:val="28"/>
          <w:szCs w:val="28"/>
        </w:rPr>
        <w:t>в</w:t>
      </w:r>
      <w:proofErr w:type="gramEnd"/>
      <w:r w:rsidR="009E2612" w:rsidRPr="009E2612">
        <w:rPr>
          <w:sz w:val="28"/>
          <w:szCs w:val="28"/>
        </w:rPr>
        <w:t xml:space="preserve"> жилое</w:t>
      </w:r>
      <w:r w:rsidR="009E2612">
        <w:rPr>
          <w:sz w:val="28"/>
          <w:szCs w:val="28"/>
        </w:rPr>
        <w:t>»</w:t>
      </w:r>
      <w:r w:rsidR="00315633" w:rsidRPr="00315633">
        <w:rPr>
          <w:sz w:val="28"/>
          <w:szCs w:val="28"/>
        </w:rPr>
        <w:t xml:space="preserve">, </w:t>
      </w:r>
    </w:p>
    <w:p w:rsidR="00B66620" w:rsidRPr="00315633" w:rsidRDefault="00E369F0" w:rsidP="00315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633">
        <w:rPr>
          <w:rFonts w:ascii="Times New Roman" w:hAnsi="Times New Roman"/>
          <w:sz w:val="28"/>
          <w:szCs w:val="28"/>
        </w:rPr>
        <w:t>ПОСТАНОВЛЯЮ</w:t>
      </w:r>
      <w:r w:rsidR="00B66620" w:rsidRPr="00315633">
        <w:rPr>
          <w:rFonts w:ascii="Times New Roman" w:hAnsi="Times New Roman"/>
          <w:sz w:val="28"/>
          <w:szCs w:val="28"/>
        </w:rPr>
        <w:t>:</w:t>
      </w:r>
    </w:p>
    <w:p w:rsidR="00315633" w:rsidRPr="00315633" w:rsidRDefault="00B66620" w:rsidP="00315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5633">
        <w:rPr>
          <w:rFonts w:ascii="Times New Roman" w:hAnsi="Times New Roman"/>
          <w:sz w:val="28"/>
          <w:szCs w:val="28"/>
        </w:rPr>
        <w:t xml:space="preserve">1. </w:t>
      </w:r>
      <w:r w:rsidR="00315633" w:rsidRPr="00315633">
        <w:rPr>
          <w:rFonts w:ascii="Times New Roman" w:hAnsi="Times New Roman"/>
          <w:sz w:val="28"/>
          <w:szCs w:val="28"/>
        </w:rPr>
        <w:t xml:space="preserve">Протест  прокурора  Октябрьского  района удовлетворить.   </w:t>
      </w:r>
    </w:p>
    <w:p w:rsidR="00B66620" w:rsidRPr="00315633" w:rsidRDefault="009E2612" w:rsidP="009E2612">
      <w:pPr>
        <w:pStyle w:val="heading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633" w:rsidRPr="00315633">
        <w:rPr>
          <w:sz w:val="28"/>
          <w:szCs w:val="28"/>
        </w:rPr>
        <w:t>2.</w:t>
      </w:r>
      <w:r w:rsidR="00125DE4" w:rsidRPr="00315633">
        <w:rPr>
          <w:sz w:val="28"/>
          <w:szCs w:val="28"/>
        </w:rPr>
        <w:t xml:space="preserve"> </w:t>
      </w:r>
      <w:proofErr w:type="gramStart"/>
      <w:r w:rsidR="00125DE4" w:rsidRPr="00315633">
        <w:rPr>
          <w:sz w:val="28"/>
          <w:szCs w:val="28"/>
        </w:rPr>
        <w:t xml:space="preserve">Постановление администрации </w:t>
      </w:r>
      <w:proofErr w:type="spellStart"/>
      <w:r w:rsidR="00125DE4" w:rsidRPr="00315633">
        <w:rPr>
          <w:sz w:val="28"/>
          <w:szCs w:val="28"/>
        </w:rPr>
        <w:t>Биявашского</w:t>
      </w:r>
      <w:proofErr w:type="spellEnd"/>
      <w:r w:rsidR="00125DE4" w:rsidRPr="00315633">
        <w:rPr>
          <w:sz w:val="28"/>
          <w:szCs w:val="28"/>
        </w:rPr>
        <w:t xml:space="preserve"> сельског</w:t>
      </w:r>
      <w:r w:rsidR="00E02E2A">
        <w:rPr>
          <w:sz w:val="28"/>
          <w:szCs w:val="28"/>
        </w:rPr>
        <w:t xml:space="preserve">о поселения </w:t>
      </w:r>
      <w:r w:rsidRPr="009E2612">
        <w:rPr>
          <w:sz w:val="28"/>
          <w:szCs w:val="28"/>
        </w:rPr>
        <w:t>«Об утверждении административного регламента по предо</w:t>
      </w:r>
      <w:r>
        <w:rPr>
          <w:sz w:val="28"/>
          <w:szCs w:val="28"/>
        </w:rPr>
        <w:t xml:space="preserve">ставлению муниципальной услуги </w:t>
      </w:r>
      <w:r w:rsidRPr="009E2612">
        <w:rPr>
          <w:sz w:val="28"/>
          <w:szCs w:val="28"/>
        </w:rPr>
        <w:t>«Перевод жилого помещения в нежилое или нежилого помещения в жилое</w:t>
      </w:r>
      <w:r>
        <w:rPr>
          <w:sz w:val="28"/>
          <w:szCs w:val="28"/>
        </w:rPr>
        <w:t>»</w:t>
      </w:r>
      <w:r w:rsidRPr="009E2612">
        <w:rPr>
          <w:bCs/>
          <w:sz w:val="28"/>
          <w:szCs w:val="28"/>
        </w:rPr>
        <w:t xml:space="preserve"> </w:t>
      </w:r>
      <w:r w:rsidRPr="009E2612">
        <w:rPr>
          <w:bCs/>
          <w:sz w:val="28"/>
          <w:szCs w:val="28"/>
        </w:rPr>
        <w:t>от 12.12.2012 г. № 57</w:t>
      </w:r>
      <w:r>
        <w:rPr>
          <w:bCs/>
          <w:sz w:val="28"/>
          <w:szCs w:val="28"/>
        </w:rPr>
        <w:t xml:space="preserve"> </w:t>
      </w:r>
      <w:r w:rsidR="00315633" w:rsidRPr="00315633">
        <w:rPr>
          <w:sz w:val="28"/>
          <w:szCs w:val="28"/>
        </w:rPr>
        <w:t>отменить.</w:t>
      </w:r>
      <w:proofErr w:type="gramEnd"/>
    </w:p>
    <w:p w:rsidR="00E369F0" w:rsidRPr="00315633" w:rsidRDefault="00315633" w:rsidP="00315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5633">
        <w:rPr>
          <w:rFonts w:ascii="Times New Roman" w:hAnsi="Times New Roman"/>
          <w:sz w:val="28"/>
          <w:szCs w:val="28"/>
        </w:rPr>
        <w:t>3</w:t>
      </w:r>
      <w:r w:rsidR="00B66620" w:rsidRPr="00315633">
        <w:rPr>
          <w:rFonts w:ascii="Times New Roman" w:hAnsi="Times New Roman"/>
          <w:sz w:val="28"/>
          <w:szCs w:val="28"/>
        </w:rPr>
        <w:t xml:space="preserve">. Постановление </w:t>
      </w:r>
      <w:r w:rsidR="00E369F0" w:rsidRPr="00315633">
        <w:rPr>
          <w:rFonts w:ascii="Times New Roman" w:hAnsi="Times New Roman"/>
          <w:sz w:val="28"/>
          <w:szCs w:val="28"/>
        </w:rPr>
        <w:t xml:space="preserve">вступает в силу со дня его официального обнародования в библиотеках </w:t>
      </w:r>
      <w:proofErr w:type="spellStart"/>
      <w:r w:rsidR="00E369F0" w:rsidRPr="00315633">
        <w:rPr>
          <w:rFonts w:ascii="Times New Roman" w:hAnsi="Times New Roman"/>
          <w:sz w:val="28"/>
          <w:szCs w:val="28"/>
        </w:rPr>
        <w:t>с</w:t>
      </w:r>
      <w:proofErr w:type="gramStart"/>
      <w:r w:rsidR="00E369F0" w:rsidRPr="00315633">
        <w:rPr>
          <w:rFonts w:ascii="Times New Roman" w:hAnsi="Times New Roman"/>
          <w:sz w:val="28"/>
          <w:szCs w:val="28"/>
        </w:rPr>
        <w:t>.Б</w:t>
      </w:r>
      <w:proofErr w:type="gramEnd"/>
      <w:r w:rsidR="00E369F0" w:rsidRPr="00315633">
        <w:rPr>
          <w:rFonts w:ascii="Times New Roman" w:hAnsi="Times New Roman"/>
          <w:sz w:val="28"/>
          <w:szCs w:val="28"/>
        </w:rPr>
        <w:t>ияваш</w:t>
      </w:r>
      <w:proofErr w:type="spellEnd"/>
      <w:r w:rsidR="00E369F0" w:rsidRPr="003156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69F0" w:rsidRPr="00315633">
        <w:rPr>
          <w:rFonts w:ascii="Times New Roman" w:hAnsi="Times New Roman"/>
          <w:sz w:val="28"/>
          <w:szCs w:val="28"/>
        </w:rPr>
        <w:t>с.Леун</w:t>
      </w:r>
      <w:proofErr w:type="spellEnd"/>
      <w:r w:rsidR="00E369F0" w:rsidRPr="00315633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Октябрьского муниципального района  </w:t>
      </w:r>
      <w:hyperlink w:history="1">
        <w:r w:rsidR="00E369F0" w:rsidRPr="0031563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oktyabrskiy.permarea.ru на</w:t>
        </w:r>
      </w:hyperlink>
      <w:r w:rsidR="00E369F0" w:rsidRPr="00315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9F0" w:rsidRPr="00315633">
        <w:rPr>
          <w:rFonts w:ascii="Times New Roman" w:hAnsi="Times New Roman"/>
          <w:sz w:val="28"/>
          <w:szCs w:val="28"/>
        </w:rPr>
        <w:t>подсайте</w:t>
      </w:r>
      <w:proofErr w:type="spellEnd"/>
      <w:r w:rsidR="00E369F0" w:rsidRPr="00315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9F0" w:rsidRPr="00315633">
        <w:rPr>
          <w:rFonts w:ascii="Times New Roman" w:hAnsi="Times New Roman"/>
          <w:sz w:val="28"/>
          <w:szCs w:val="28"/>
        </w:rPr>
        <w:t>Биявашское</w:t>
      </w:r>
      <w:proofErr w:type="spellEnd"/>
      <w:r w:rsidR="00E369F0" w:rsidRPr="00315633">
        <w:rPr>
          <w:rFonts w:ascii="Times New Roman" w:hAnsi="Times New Roman"/>
          <w:sz w:val="28"/>
          <w:szCs w:val="28"/>
        </w:rPr>
        <w:t xml:space="preserve"> сельское поселение. </w:t>
      </w:r>
    </w:p>
    <w:p w:rsidR="00B66620" w:rsidRPr="00315633" w:rsidRDefault="00B66620" w:rsidP="00315633">
      <w:pPr>
        <w:pStyle w:val="a3"/>
        <w:rPr>
          <w:rFonts w:ascii="Times New Roman" w:hAnsi="Times New Roman"/>
          <w:sz w:val="28"/>
          <w:szCs w:val="28"/>
        </w:rPr>
      </w:pPr>
      <w:r w:rsidRPr="00315633">
        <w:rPr>
          <w:rFonts w:ascii="Times New Roman" w:hAnsi="Times New Roman"/>
          <w:sz w:val="28"/>
          <w:szCs w:val="28"/>
        </w:rPr>
        <w:t xml:space="preserve">       </w:t>
      </w:r>
      <w:r w:rsidR="00315633" w:rsidRPr="00315633">
        <w:rPr>
          <w:rFonts w:ascii="Times New Roman" w:hAnsi="Times New Roman"/>
          <w:sz w:val="28"/>
          <w:szCs w:val="28"/>
        </w:rPr>
        <w:t>4</w:t>
      </w:r>
      <w:r w:rsidRPr="003156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56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633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B66620" w:rsidRDefault="00B66620" w:rsidP="00315633">
      <w:pPr>
        <w:spacing w:after="0"/>
        <w:rPr>
          <w:rFonts w:ascii="Times New Roman" w:hAnsi="Times New Roman"/>
          <w:sz w:val="28"/>
          <w:szCs w:val="28"/>
        </w:rPr>
      </w:pPr>
    </w:p>
    <w:p w:rsidR="009E2612" w:rsidRDefault="009E2612" w:rsidP="00315633">
      <w:pPr>
        <w:spacing w:after="0"/>
        <w:rPr>
          <w:rFonts w:ascii="Times New Roman" w:hAnsi="Times New Roman"/>
          <w:sz w:val="28"/>
          <w:szCs w:val="28"/>
        </w:rPr>
      </w:pPr>
    </w:p>
    <w:p w:rsidR="009E2612" w:rsidRPr="009E2612" w:rsidRDefault="009E2612" w:rsidP="00315633">
      <w:pPr>
        <w:spacing w:after="0"/>
        <w:rPr>
          <w:rFonts w:ascii="Times New Roman" w:hAnsi="Times New Roman"/>
          <w:sz w:val="28"/>
          <w:szCs w:val="28"/>
        </w:rPr>
      </w:pPr>
    </w:p>
    <w:p w:rsidR="002121DE" w:rsidRPr="00736A13" w:rsidRDefault="002121DE" w:rsidP="002121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6A13">
        <w:rPr>
          <w:rFonts w:ascii="Times New Roman" w:hAnsi="Times New Roman"/>
          <w:sz w:val="28"/>
          <w:szCs w:val="28"/>
        </w:rPr>
        <w:t xml:space="preserve">Глава сельского поселения – </w:t>
      </w:r>
    </w:p>
    <w:p w:rsidR="002121DE" w:rsidRPr="00736A13" w:rsidRDefault="002121DE" w:rsidP="002121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6A1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121DE" w:rsidRPr="00736A13" w:rsidRDefault="002121DE" w:rsidP="002121D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36A13">
        <w:rPr>
          <w:rFonts w:ascii="Times New Roman" w:hAnsi="Times New Roman"/>
          <w:sz w:val="28"/>
          <w:szCs w:val="28"/>
        </w:rPr>
        <w:t>Биявашского</w:t>
      </w:r>
      <w:proofErr w:type="spellEnd"/>
      <w:r w:rsidRPr="00736A13">
        <w:rPr>
          <w:rFonts w:ascii="Times New Roman" w:hAnsi="Times New Roman"/>
          <w:sz w:val="28"/>
          <w:szCs w:val="28"/>
        </w:rPr>
        <w:t xml:space="preserve"> 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36A1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36A1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36A13">
        <w:rPr>
          <w:rFonts w:ascii="Times New Roman" w:hAnsi="Times New Roman"/>
          <w:sz w:val="28"/>
          <w:szCs w:val="28"/>
        </w:rPr>
        <w:t>М.Г.Хорошавин</w:t>
      </w:r>
      <w:proofErr w:type="spellEnd"/>
    </w:p>
    <w:sectPr w:rsidR="002121DE" w:rsidRPr="00736A13" w:rsidSect="00191097">
      <w:footerReference w:type="default" r:id="rId9"/>
      <w:pgSz w:w="11906" w:h="16838"/>
      <w:pgMar w:top="567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71" w:rsidRDefault="00752B71" w:rsidP="00191097">
      <w:pPr>
        <w:spacing w:after="0" w:line="240" w:lineRule="auto"/>
      </w:pPr>
      <w:r>
        <w:separator/>
      </w:r>
    </w:p>
  </w:endnote>
  <w:endnote w:type="continuationSeparator" w:id="0">
    <w:p w:rsidR="00752B71" w:rsidRDefault="00752B71" w:rsidP="0019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97" w:rsidRDefault="0019109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A4900">
      <w:rPr>
        <w:noProof/>
      </w:rPr>
      <w:t>2</w:t>
    </w:r>
    <w:r>
      <w:fldChar w:fldCharType="end"/>
    </w:r>
  </w:p>
  <w:p w:rsidR="00191097" w:rsidRDefault="001910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71" w:rsidRDefault="00752B71" w:rsidP="00191097">
      <w:pPr>
        <w:spacing w:after="0" w:line="240" w:lineRule="auto"/>
      </w:pPr>
      <w:r>
        <w:separator/>
      </w:r>
    </w:p>
  </w:footnote>
  <w:footnote w:type="continuationSeparator" w:id="0">
    <w:p w:rsidR="00752B71" w:rsidRDefault="00752B71" w:rsidP="00191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DC"/>
    <w:rsid w:val="00002A2E"/>
    <w:rsid w:val="0000518E"/>
    <w:rsid w:val="00005CE0"/>
    <w:rsid w:val="0000602C"/>
    <w:rsid w:val="00007E7E"/>
    <w:rsid w:val="00013F12"/>
    <w:rsid w:val="00014F04"/>
    <w:rsid w:val="0001595F"/>
    <w:rsid w:val="00017BB3"/>
    <w:rsid w:val="00020DD9"/>
    <w:rsid w:val="000212F1"/>
    <w:rsid w:val="00022E1D"/>
    <w:rsid w:val="000253B1"/>
    <w:rsid w:val="00025785"/>
    <w:rsid w:val="00030157"/>
    <w:rsid w:val="00030362"/>
    <w:rsid w:val="00032B95"/>
    <w:rsid w:val="000330AE"/>
    <w:rsid w:val="00035DE5"/>
    <w:rsid w:val="00036285"/>
    <w:rsid w:val="00037EC1"/>
    <w:rsid w:val="00041169"/>
    <w:rsid w:val="00042046"/>
    <w:rsid w:val="00042976"/>
    <w:rsid w:val="00043E3F"/>
    <w:rsid w:val="000470A6"/>
    <w:rsid w:val="00052572"/>
    <w:rsid w:val="00052825"/>
    <w:rsid w:val="00054635"/>
    <w:rsid w:val="00055753"/>
    <w:rsid w:val="000557F0"/>
    <w:rsid w:val="000626FC"/>
    <w:rsid w:val="00062789"/>
    <w:rsid w:val="00063004"/>
    <w:rsid w:val="00064331"/>
    <w:rsid w:val="00065C5B"/>
    <w:rsid w:val="0006690A"/>
    <w:rsid w:val="00066BEE"/>
    <w:rsid w:val="00072AA4"/>
    <w:rsid w:val="0007386C"/>
    <w:rsid w:val="00073B91"/>
    <w:rsid w:val="00075B84"/>
    <w:rsid w:val="00076464"/>
    <w:rsid w:val="00080934"/>
    <w:rsid w:val="00080CF7"/>
    <w:rsid w:val="00082445"/>
    <w:rsid w:val="00082B09"/>
    <w:rsid w:val="000833DD"/>
    <w:rsid w:val="000857BF"/>
    <w:rsid w:val="00085E65"/>
    <w:rsid w:val="00086903"/>
    <w:rsid w:val="00090291"/>
    <w:rsid w:val="00090AC0"/>
    <w:rsid w:val="00090CB2"/>
    <w:rsid w:val="00090D64"/>
    <w:rsid w:val="00090DF8"/>
    <w:rsid w:val="00091A1D"/>
    <w:rsid w:val="00092792"/>
    <w:rsid w:val="00094A24"/>
    <w:rsid w:val="000A0372"/>
    <w:rsid w:val="000A1E29"/>
    <w:rsid w:val="000A295C"/>
    <w:rsid w:val="000A42BD"/>
    <w:rsid w:val="000A46DE"/>
    <w:rsid w:val="000A4DE1"/>
    <w:rsid w:val="000A6278"/>
    <w:rsid w:val="000B03C6"/>
    <w:rsid w:val="000B0E12"/>
    <w:rsid w:val="000B3777"/>
    <w:rsid w:val="000B47D5"/>
    <w:rsid w:val="000B5C49"/>
    <w:rsid w:val="000B611E"/>
    <w:rsid w:val="000B66E7"/>
    <w:rsid w:val="000B6A34"/>
    <w:rsid w:val="000B6AFB"/>
    <w:rsid w:val="000C0926"/>
    <w:rsid w:val="000C6162"/>
    <w:rsid w:val="000D0313"/>
    <w:rsid w:val="000D14FB"/>
    <w:rsid w:val="000D31A4"/>
    <w:rsid w:val="000D429C"/>
    <w:rsid w:val="000D703C"/>
    <w:rsid w:val="000D7B7B"/>
    <w:rsid w:val="000E1782"/>
    <w:rsid w:val="000E1B36"/>
    <w:rsid w:val="000E2EC1"/>
    <w:rsid w:val="000E36DE"/>
    <w:rsid w:val="000E4856"/>
    <w:rsid w:val="000E6127"/>
    <w:rsid w:val="000E786A"/>
    <w:rsid w:val="000F4611"/>
    <w:rsid w:val="000F61CF"/>
    <w:rsid w:val="000F6CE4"/>
    <w:rsid w:val="00100662"/>
    <w:rsid w:val="00104C6C"/>
    <w:rsid w:val="001063D6"/>
    <w:rsid w:val="001104C2"/>
    <w:rsid w:val="0011105B"/>
    <w:rsid w:val="00111469"/>
    <w:rsid w:val="00112213"/>
    <w:rsid w:val="001147C3"/>
    <w:rsid w:val="001169E9"/>
    <w:rsid w:val="00121BDA"/>
    <w:rsid w:val="00123208"/>
    <w:rsid w:val="001249B9"/>
    <w:rsid w:val="001252E7"/>
    <w:rsid w:val="00125DE4"/>
    <w:rsid w:val="00130FBC"/>
    <w:rsid w:val="00133726"/>
    <w:rsid w:val="00133F9D"/>
    <w:rsid w:val="00135CD2"/>
    <w:rsid w:val="00136FE4"/>
    <w:rsid w:val="00141081"/>
    <w:rsid w:val="001418D5"/>
    <w:rsid w:val="001435C9"/>
    <w:rsid w:val="00145BDC"/>
    <w:rsid w:val="00146CD1"/>
    <w:rsid w:val="001509F9"/>
    <w:rsid w:val="001510E7"/>
    <w:rsid w:val="00152034"/>
    <w:rsid w:val="001523DE"/>
    <w:rsid w:val="00153036"/>
    <w:rsid w:val="001557B1"/>
    <w:rsid w:val="001560A7"/>
    <w:rsid w:val="001577C5"/>
    <w:rsid w:val="001579D6"/>
    <w:rsid w:val="00162B57"/>
    <w:rsid w:val="00163B2D"/>
    <w:rsid w:val="00170021"/>
    <w:rsid w:val="001700C8"/>
    <w:rsid w:val="00170CEB"/>
    <w:rsid w:val="00172DD5"/>
    <w:rsid w:val="001734BA"/>
    <w:rsid w:val="00173B4D"/>
    <w:rsid w:val="001747F0"/>
    <w:rsid w:val="001762CD"/>
    <w:rsid w:val="0018070E"/>
    <w:rsid w:val="00182A96"/>
    <w:rsid w:val="00182ADC"/>
    <w:rsid w:val="0018360D"/>
    <w:rsid w:val="00183DE1"/>
    <w:rsid w:val="00184C77"/>
    <w:rsid w:val="00185625"/>
    <w:rsid w:val="00185CE7"/>
    <w:rsid w:val="00185F84"/>
    <w:rsid w:val="00186359"/>
    <w:rsid w:val="001872E5"/>
    <w:rsid w:val="00187984"/>
    <w:rsid w:val="00187E2F"/>
    <w:rsid w:val="00190976"/>
    <w:rsid w:val="00191097"/>
    <w:rsid w:val="00195C89"/>
    <w:rsid w:val="001A06D3"/>
    <w:rsid w:val="001A21B9"/>
    <w:rsid w:val="001A2467"/>
    <w:rsid w:val="001A31A1"/>
    <w:rsid w:val="001A337F"/>
    <w:rsid w:val="001A3642"/>
    <w:rsid w:val="001A4900"/>
    <w:rsid w:val="001A6AE4"/>
    <w:rsid w:val="001B02CC"/>
    <w:rsid w:val="001B12FD"/>
    <w:rsid w:val="001B263E"/>
    <w:rsid w:val="001B2D1D"/>
    <w:rsid w:val="001B4C67"/>
    <w:rsid w:val="001B4E62"/>
    <w:rsid w:val="001B5BC7"/>
    <w:rsid w:val="001C16C0"/>
    <w:rsid w:val="001C28F1"/>
    <w:rsid w:val="001C6EF2"/>
    <w:rsid w:val="001C7AB0"/>
    <w:rsid w:val="001C7DA0"/>
    <w:rsid w:val="001D1BA1"/>
    <w:rsid w:val="001D2EB6"/>
    <w:rsid w:val="001D4623"/>
    <w:rsid w:val="001D4FC9"/>
    <w:rsid w:val="001D7C75"/>
    <w:rsid w:val="001E2F48"/>
    <w:rsid w:val="001E5844"/>
    <w:rsid w:val="001E5D2B"/>
    <w:rsid w:val="001F0114"/>
    <w:rsid w:val="001F041D"/>
    <w:rsid w:val="001F0B90"/>
    <w:rsid w:val="001F10F0"/>
    <w:rsid w:val="001F325F"/>
    <w:rsid w:val="00201271"/>
    <w:rsid w:val="002013E2"/>
    <w:rsid w:val="002033E1"/>
    <w:rsid w:val="0020696B"/>
    <w:rsid w:val="0021013B"/>
    <w:rsid w:val="002113E3"/>
    <w:rsid w:val="002121DE"/>
    <w:rsid w:val="002151C1"/>
    <w:rsid w:val="00222361"/>
    <w:rsid w:val="00224648"/>
    <w:rsid w:val="00224C1D"/>
    <w:rsid w:val="002266BB"/>
    <w:rsid w:val="00230A75"/>
    <w:rsid w:val="002322D5"/>
    <w:rsid w:val="0023290C"/>
    <w:rsid w:val="0023575E"/>
    <w:rsid w:val="002407EA"/>
    <w:rsid w:val="00241A5F"/>
    <w:rsid w:val="002436B4"/>
    <w:rsid w:val="00244CE7"/>
    <w:rsid w:val="0024601D"/>
    <w:rsid w:val="002467CD"/>
    <w:rsid w:val="00250A6E"/>
    <w:rsid w:val="00260522"/>
    <w:rsid w:val="00262A63"/>
    <w:rsid w:val="002631C9"/>
    <w:rsid w:val="00263429"/>
    <w:rsid w:val="00266AE6"/>
    <w:rsid w:val="00267313"/>
    <w:rsid w:val="00267F62"/>
    <w:rsid w:val="002744DB"/>
    <w:rsid w:val="0027493F"/>
    <w:rsid w:val="0027675B"/>
    <w:rsid w:val="00276AFC"/>
    <w:rsid w:val="00277245"/>
    <w:rsid w:val="002772F8"/>
    <w:rsid w:val="00277C80"/>
    <w:rsid w:val="00284B6C"/>
    <w:rsid w:val="002871DB"/>
    <w:rsid w:val="0029011D"/>
    <w:rsid w:val="00291BA1"/>
    <w:rsid w:val="00291EF2"/>
    <w:rsid w:val="0029281D"/>
    <w:rsid w:val="00295856"/>
    <w:rsid w:val="0029589B"/>
    <w:rsid w:val="002968EC"/>
    <w:rsid w:val="002A06D9"/>
    <w:rsid w:val="002A0CEF"/>
    <w:rsid w:val="002A1297"/>
    <w:rsid w:val="002A1CAB"/>
    <w:rsid w:val="002A2772"/>
    <w:rsid w:val="002A3D2C"/>
    <w:rsid w:val="002A4391"/>
    <w:rsid w:val="002A46A9"/>
    <w:rsid w:val="002A4731"/>
    <w:rsid w:val="002A4743"/>
    <w:rsid w:val="002A5C31"/>
    <w:rsid w:val="002A5CC2"/>
    <w:rsid w:val="002A77AE"/>
    <w:rsid w:val="002A77D7"/>
    <w:rsid w:val="002B0C5B"/>
    <w:rsid w:val="002B1505"/>
    <w:rsid w:val="002B4B29"/>
    <w:rsid w:val="002B7F94"/>
    <w:rsid w:val="002C1CD9"/>
    <w:rsid w:val="002C2C5D"/>
    <w:rsid w:val="002C3BC2"/>
    <w:rsid w:val="002C42B2"/>
    <w:rsid w:val="002C582F"/>
    <w:rsid w:val="002C5EAB"/>
    <w:rsid w:val="002C683A"/>
    <w:rsid w:val="002D2ECB"/>
    <w:rsid w:val="002D35E8"/>
    <w:rsid w:val="002D3AF0"/>
    <w:rsid w:val="002D4440"/>
    <w:rsid w:val="002D4DBF"/>
    <w:rsid w:val="002D50B6"/>
    <w:rsid w:val="002D64B8"/>
    <w:rsid w:val="002D69A4"/>
    <w:rsid w:val="002E271C"/>
    <w:rsid w:val="002E2BEB"/>
    <w:rsid w:val="002E4309"/>
    <w:rsid w:val="002E68B5"/>
    <w:rsid w:val="002E7997"/>
    <w:rsid w:val="002E7B6D"/>
    <w:rsid w:val="002E7CBA"/>
    <w:rsid w:val="002F22DE"/>
    <w:rsid w:val="002F2A20"/>
    <w:rsid w:val="002F2F24"/>
    <w:rsid w:val="002F3906"/>
    <w:rsid w:val="002F4565"/>
    <w:rsid w:val="002F7735"/>
    <w:rsid w:val="003003BA"/>
    <w:rsid w:val="00302396"/>
    <w:rsid w:val="00303E69"/>
    <w:rsid w:val="00304579"/>
    <w:rsid w:val="003075A6"/>
    <w:rsid w:val="00310FCB"/>
    <w:rsid w:val="0031127A"/>
    <w:rsid w:val="00311C17"/>
    <w:rsid w:val="00312080"/>
    <w:rsid w:val="003123A2"/>
    <w:rsid w:val="00313ED7"/>
    <w:rsid w:val="00315633"/>
    <w:rsid w:val="00316CCF"/>
    <w:rsid w:val="0031772F"/>
    <w:rsid w:val="00317DFF"/>
    <w:rsid w:val="00321853"/>
    <w:rsid w:val="00322B20"/>
    <w:rsid w:val="003242EF"/>
    <w:rsid w:val="0032785A"/>
    <w:rsid w:val="00330B80"/>
    <w:rsid w:val="00332880"/>
    <w:rsid w:val="00335877"/>
    <w:rsid w:val="00335CE9"/>
    <w:rsid w:val="00336A7F"/>
    <w:rsid w:val="0034047E"/>
    <w:rsid w:val="003417F6"/>
    <w:rsid w:val="00341DE9"/>
    <w:rsid w:val="003421CF"/>
    <w:rsid w:val="00345518"/>
    <w:rsid w:val="00346AA7"/>
    <w:rsid w:val="003503D6"/>
    <w:rsid w:val="00350CA9"/>
    <w:rsid w:val="00351B84"/>
    <w:rsid w:val="00352C31"/>
    <w:rsid w:val="0035321B"/>
    <w:rsid w:val="00353989"/>
    <w:rsid w:val="0035490B"/>
    <w:rsid w:val="00354C0D"/>
    <w:rsid w:val="003562A9"/>
    <w:rsid w:val="00356585"/>
    <w:rsid w:val="00356891"/>
    <w:rsid w:val="00356A7D"/>
    <w:rsid w:val="00356FD0"/>
    <w:rsid w:val="003576B9"/>
    <w:rsid w:val="00357B9E"/>
    <w:rsid w:val="0036005F"/>
    <w:rsid w:val="00366175"/>
    <w:rsid w:val="00366986"/>
    <w:rsid w:val="00367CFE"/>
    <w:rsid w:val="003703E0"/>
    <w:rsid w:val="00371189"/>
    <w:rsid w:val="00371776"/>
    <w:rsid w:val="00371C58"/>
    <w:rsid w:val="003727BD"/>
    <w:rsid w:val="00372B39"/>
    <w:rsid w:val="00372E5C"/>
    <w:rsid w:val="00373B5D"/>
    <w:rsid w:val="00374764"/>
    <w:rsid w:val="00376E6E"/>
    <w:rsid w:val="003810DE"/>
    <w:rsid w:val="00383910"/>
    <w:rsid w:val="0038473B"/>
    <w:rsid w:val="0038496B"/>
    <w:rsid w:val="00384AE8"/>
    <w:rsid w:val="00384B26"/>
    <w:rsid w:val="00384C0A"/>
    <w:rsid w:val="00386641"/>
    <w:rsid w:val="00386779"/>
    <w:rsid w:val="00387465"/>
    <w:rsid w:val="0039393F"/>
    <w:rsid w:val="00395134"/>
    <w:rsid w:val="003955ED"/>
    <w:rsid w:val="0039781A"/>
    <w:rsid w:val="003A0885"/>
    <w:rsid w:val="003A11DB"/>
    <w:rsid w:val="003A19A1"/>
    <w:rsid w:val="003B1B48"/>
    <w:rsid w:val="003B4571"/>
    <w:rsid w:val="003B47A9"/>
    <w:rsid w:val="003B716B"/>
    <w:rsid w:val="003C5A04"/>
    <w:rsid w:val="003D1A16"/>
    <w:rsid w:val="003D68F3"/>
    <w:rsid w:val="003D7E1D"/>
    <w:rsid w:val="003E0A4B"/>
    <w:rsid w:val="003E0CDD"/>
    <w:rsid w:val="003E23DB"/>
    <w:rsid w:val="003E30DA"/>
    <w:rsid w:val="003E5C61"/>
    <w:rsid w:val="003E74CA"/>
    <w:rsid w:val="003F135E"/>
    <w:rsid w:val="003F54EB"/>
    <w:rsid w:val="00400439"/>
    <w:rsid w:val="00401D52"/>
    <w:rsid w:val="004024C4"/>
    <w:rsid w:val="00403312"/>
    <w:rsid w:val="00403BBE"/>
    <w:rsid w:val="00404672"/>
    <w:rsid w:val="0040494F"/>
    <w:rsid w:val="00406147"/>
    <w:rsid w:val="00412227"/>
    <w:rsid w:val="0041247E"/>
    <w:rsid w:val="00412708"/>
    <w:rsid w:val="00412B02"/>
    <w:rsid w:val="00412CCF"/>
    <w:rsid w:val="00412D98"/>
    <w:rsid w:val="004137A8"/>
    <w:rsid w:val="00413C33"/>
    <w:rsid w:val="00413F1C"/>
    <w:rsid w:val="00414D76"/>
    <w:rsid w:val="00416E8F"/>
    <w:rsid w:val="0042036A"/>
    <w:rsid w:val="00420464"/>
    <w:rsid w:val="004210FF"/>
    <w:rsid w:val="004219C9"/>
    <w:rsid w:val="00422A6E"/>
    <w:rsid w:val="00424915"/>
    <w:rsid w:val="0042495B"/>
    <w:rsid w:val="00426CCF"/>
    <w:rsid w:val="0042771C"/>
    <w:rsid w:val="00430CF1"/>
    <w:rsid w:val="00430F9E"/>
    <w:rsid w:val="00432E3D"/>
    <w:rsid w:val="0043306D"/>
    <w:rsid w:val="00433184"/>
    <w:rsid w:val="004336A5"/>
    <w:rsid w:val="004339CF"/>
    <w:rsid w:val="00434D56"/>
    <w:rsid w:val="00434DA4"/>
    <w:rsid w:val="004350C0"/>
    <w:rsid w:val="004363C4"/>
    <w:rsid w:val="00440282"/>
    <w:rsid w:val="00442038"/>
    <w:rsid w:val="00443B0B"/>
    <w:rsid w:val="00444D31"/>
    <w:rsid w:val="00450BDE"/>
    <w:rsid w:val="0045639C"/>
    <w:rsid w:val="004568E9"/>
    <w:rsid w:val="004575A0"/>
    <w:rsid w:val="004615E9"/>
    <w:rsid w:val="00462BC9"/>
    <w:rsid w:val="004637B8"/>
    <w:rsid w:val="00465447"/>
    <w:rsid w:val="0047152D"/>
    <w:rsid w:val="00472B73"/>
    <w:rsid w:val="00472D93"/>
    <w:rsid w:val="004735B6"/>
    <w:rsid w:val="00473945"/>
    <w:rsid w:val="004743C6"/>
    <w:rsid w:val="0047736A"/>
    <w:rsid w:val="0048217A"/>
    <w:rsid w:val="00482AF0"/>
    <w:rsid w:val="0048783D"/>
    <w:rsid w:val="00487DDB"/>
    <w:rsid w:val="0049100C"/>
    <w:rsid w:val="00491848"/>
    <w:rsid w:val="00491B2C"/>
    <w:rsid w:val="00492CA5"/>
    <w:rsid w:val="00494418"/>
    <w:rsid w:val="00495BD9"/>
    <w:rsid w:val="0049651A"/>
    <w:rsid w:val="00496CAA"/>
    <w:rsid w:val="00497956"/>
    <w:rsid w:val="004A0455"/>
    <w:rsid w:val="004A1C64"/>
    <w:rsid w:val="004A3CBB"/>
    <w:rsid w:val="004A5AC4"/>
    <w:rsid w:val="004B0D34"/>
    <w:rsid w:val="004B0EA6"/>
    <w:rsid w:val="004B5765"/>
    <w:rsid w:val="004B5D4F"/>
    <w:rsid w:val="004B7DD2"/>
    <w:rsid w:val="004C324F"/>
    <w:rsid w:val="004C36DF"/>
    <w:rsid w:val="004C5231"/>
    <w:rsid w:val="004C5836"/>
    <w:rsid w:val="004C6747"/>
    <w:rsid w:val="004D7E01"/>
    <w:rsid w:val="004E1837"/>
    <w:rsid w:val="004E554E"/>
    <w:rsid w:val="004E5F1B"/>
    <w:rsid w:val="004E6C8A"/>
    <w:rsid w:val="004E701D"/>
    <w:rsid w:val="004F1257"/>
    <w:rsid w:val="004F1A0B"/>
    <w:rsid w:val="004F3167"/>
    <w:rsid w:val="004F429F"/>
    <w:rsid w:val="004F6E0C"/>
    <w:rsid w:val="004F7F8B"/>
    <w:rsid w:val="00501885"/>
    <w:rsid w:val="005018C7"/>
    <w:rsid w:val="005026B4"/>
    <w:rsid w:val="005079D3"/>
    <w:rsid w:val="00507A19"/>
    <w:rsid w:val="00507F5A"/>
    <w:rsid w:val="00512E97"/>
    <w:rsid w:val="00520A1A"/>
    <w:rsid w:val="00520AB9"/>
    <w:rsid w:val="00521D18"/>
    <w:rsid w:val="005222FB"/>
    <w:rsid w:val="0052400B"/>
    <w:rsid w:val="0052405A"/>
    <w:rsid w:val="0052466F"/>
    <w:rsid w:val="00524723"/>
    <w:rsid w:val="00525FB9"/>
    <w:rsid w:val="0052616E"/>
    <w:rsid w:val="00532FB6"/>
    <w:rsid w:val="0053345B"/>
    <w:rsid w:val="00534CF5"/>
    <w:rsid w:val="00534F65"/>
    <w:rsid w:val="00540567"/>
    <w:rsid w:val="0054428F"/>
    <w:rsid w:val="00544E13"/>
    <w:rsid w:val="00545721"/>
    <w:rsid w:val="00545C24"/>
    <w:rsid w:val="00547C7D"/>
    <w:rsid w:val="005506E9"/>
    <w:rsid w:val="00551C8A"/>
    <w:rsid w:val="00553DB8"/>
    <w:rsid w:val="00554BF0"/>
    <w:rsid w:val="00554E89"/>
    <w:rsid w:val="005553CB"/>
    <w:rsid w:val="00562374"/>
    <w:rsid w:val="005669A4"/>
    <w:rsid w:val="005677C9"/>
    <w:rsid w:val="0057092F"/>
    <w:rsid w:val="00571CDE"/>
    <w:rsid w:val="00573D37"/>
    <w:rsid w:val="005801D5"/>
    <w:rsid w:val="005806F6"/>
    <w:rsid w:val="00582960"/>
    <w:rsid w:val="0058416E"/>
    <w:rsid w:val="005845B0"/>
    <w:rsid w:val="00587F1D"/>
    <w:rsid w:val="0059010F"/>
    <w:rsid w:val="005916D2"/>
    <w:rsid w:val="00593B4A"/>
    <w:rsid w:val="00593EEF"/>
    <w:rsid w:val="0059539B"/>
    <w:rsid w:val="0059590F"/>
    <w:rsid w:val="005968AF"/>
    <w:rsid w:val="00596E6D"/>
    <w:rsid w:val="005A10A5"/>
    <w:rsid w:val="005A4C22"/>
    <w:rsid w:val="005A65FB"/>
    <w:rsid w:val="005A6F3E"/>
    <w:rsid w:val="005A700E"/>
    <w:rsid w:val="005A76C8"/>
    <w:rsid w:val="005B17EF"/>
    <w:rsid w:val="005B1C10"/>
    <w:rsid w:val="005B29C6"/>
    <w:rsid w:val="005B44F7"/>
    <w:rsid w:val="005B5545"/>
    <w:rsid w:val="005B5C24"/>
    <w:rsid w:val="005B702D"/>
    <w:rsid w:val="005B7AB1"/>
    <w:rsid w:val="005C0C03"/>
    <w:rsid w:val="005C1ED7"/>
    <w:rsid w:val="005C407B"/>
    <w:rsid w:val="005C4718"/>
    <w:rsid w:val="005C4EF5"/>
    <w:rsid w:val="005C53AA"/>
    <w:rsid w:val="005C6311"/>
    <w:rsid w:val="005C7BF7"/>
    <w:rsid w:val="005D0236"/>
    <w:rsid w:val="005D1815"/>
    <w:rsid w:val="005D1E25"/>
    <w:rsid w:val="005D34C6"/>
    <w:rsid w:val="005D3B41"/>
    <w:rsid w:val="005D44BE"/>
    <w:rsid w:val="005D4E11"/>
    <w:rsid w:val="005D6062"/>
    <w:rsid w:val="005D62AC"/>
    <w:rsid w:val="005D6D22"/>
    <w:rsid w:val="005E0C5F"/>
    <w:rsid w:val="005E2720"/>
    <w:rsid w:val="005E275F"/>
    <w:rsid w:val="005E478D"/>
    <w:rsid w:val="005F22A2"/>
    <w:rsid w:val="005F23DA"/>
    <w:rsid w:val="005F2F0F"/>
    <w:rsid w:val="005F365B"/>
    <w:rsid w:val="005F40B3"/>
    <w:rsid w:val="005F62DF"/>
    <w:rsid w:val="005F71E1"/>
    <w:rsid w:val="006015C5"/>
    <w:rsid w:val="006027B9"/>
    <w:rsid w:val="00605982"/>
    <w:rsid w:val="00606D4C"/>
    <w:rsid w:val="00611DF4"/>
    <w:rsid w:val="00611E48"/>
    <w:rsid w:val="006122F7"/>
    <w:rsid w:val="00612430"/>
    <w:rsid w:val="00612C5B"/>
    <w:rsid w:val="00613773"/>
    <w:rsid w:val="00614402"/>
    <w:rsid w:val="00616154"/>
    <w:rsid w:val="006178C7"/>
    <w:rsid w:val="00620283"/>
    <w:rsid w:val="00620919"/>
    <w:rsid w:val="006222CB"/>
    <w:rsid w:val="006236B3"/>
    <w:rsid w:val="006279B3"/>
    <w:rsid w:val="00630B4A"/>
    <w:rsid w:val="0063311B"/>
    <w:rsid w:val="0063373D"/>
    <w:rsid w:val="00635419"/>
    <w:rsid w:val="0063568B"/>
    <w:rsid w:val="00635C6F"/>
    <w:rsid w:val="00635DAC"/>
    <w:rsid w:val="006403E8"/>
    <w:rsid w:val="00640473"/>
    <w:rsid w:val="00641054"/>
    <w:rsid w:val="00641282"/>
    <w:rsid w:val="00641AB4"/>
    <w:rsid w:val="0064640B"/>
    <w:rsid w:val="006469F3"/>
    <w:rsid w:val="0064730D"/>
    <w:rsid w:val="006509E5"/>
    <w:rsid w:val="00650E80"/>
    <w:rsid w:val="0065221E"/>
    <w:rsid w:val="006561B6"/>
    <w:rsid w:val="00657CFB"/>
    <w:rsid w:val="006600D6"/>
    <w:rsid w:val="0066054E"/>
    <w:rsid w:val="006607CA"/>
    <w:rsid w:val="006614A7"/>
    <w:rsid w:val="00661EBA"/>
    <w:rsid w:val="006641F4"/>
    <w:rsid w:val="00664D23"/>
    <w:rsid w:val="006653EE"/>
    <w:rsid w:val="0066558E"/>
    <w:rsid w:val="006662E1"/>
    <w:rsid w:val="006663D1"/>
    <w:rsid w:val="00672834"/>
    <w:rsid w:val="00673D14"/>
    <w:rsid w:val="00676750"/>
    <w:rsid w:val="00676F51"/>
    <w:rsid w:val="00677601"/>
    <w:rsid w:val="00690BF4"/>
    <w:rsid w:val="00692488"/>
    <w:rsid w:val="006967A3"/>
    <w:rsid w:val="006A029C"/>
    <w:rsid w:val="006A07E9"/>
    <w:rsid w:val="006A4CFA"/>
    <w:rsid w:val="006A4FF5"/>
    <w:rsid w:val="006B06DE"/>
    <w:rsid w:val="006B2106"/>
    <w:rsid w:val="006B3956"/>
    <w:rsid w:val="006B6AB4"/>
    <w:rsid w:val="006B7A50"/>
    <w:rsid w:val="006C1F7B"/>
    <w:rsid w:val="006C24E0"/>
    <w:rsid w:val="006C467A"/>
    <w:rsid w:val="006C4F8A"/>
    <w:rsid w:val="006C63D5"/>
    <w:rsid w:val="006C74EE"/>
    <w:rsid w:val="006D3191"/>
    <w:rsid w:val="006D514D"/>
    <w:rsid w:val="006D5E7D"/>
    <w:rsid w:val="006D6A96"/>
    <w:rsid w:val="006D6CBD"/>
    <w:rsid w:val="006D6DF7"/>
    <w:rsid w:val="006D7B3E"/>
    <w:rsid w:val="006D7C85"/>
    <w:rsid w:val="006E00EE"/>
    <w:rsid w:val="006E06FB"/>
    <w:rsid w:val="006E0A57"/>
    <w:rsid w:val="006E1A58"/>
    <w:rsid w:val="006E48B8"/>
    <w:rsid w:val="006F21FF"/>
    <w:rsid w:val="006F30A8"/>
    <w:rsid w:val="006F3D59"/>
    <w:rsid w:val="006F6042"/>
    <w:rsid w:val="006F6157"/>
    <w:rsid w:val="006F75F5"/>
    <w:rsid w:val="00701B69"/>
    <w:rsid w:val="007044BF"/>
    <w:rsid w:val="00707822"/>
    <w:rsid w:val="00710136"/>
    <w:rsid w:val="00710D73"/>
    <w:rsid w:val="00711C55"/>
    <w:rsid w:val="00711F3D"/>
    <w:rsid w:val="0071288D"/>
    <w:rsid w:val="007136A8"/>
    <w:rsid w:val="00713E45"/>
    <w:rsid w:val="00714261"/>
    <w:rsid w:val="007146C0"/>
    <w:rsid w:val="00715AE6"/>
    <w:rsid w:val="00722DAB"/>
    <w:rsid w:val="0072641F"/>
    <w:rsid w:val="00727761"/>
    <w:rsid w:val="00730105"/>
    <w:rsid w:val="00730ED8"/>
    <w:rsid w:val="0073232A"/>
    <w:rsid w:val="00732D0F"/>
    <w:rsid w:val="007338CC"/>
    <w:rsid w:val="007344B3"/>
    <w:rsid w:val="00734EA8"/>
    <w:rsid w:val="00735468"/>
    <w:rsid w:val="0073562E"/>
    <w:rsid w:val="007400BA"/>
    <w:rsid w:val="00740DE7"/>
    <w:rsid w:val="00747613"/>
    <w:rsid w:val="007479C0"/>
    <w:rsid w:val="00752B71"/>
    <w:rsid w:val="00753B83"/>
    <w:rsid w:val="00756158"/>
    <w:rsid w:val="007562D9"/>
    <w:rsid w:val="007565F1"/>
    <w:rsid w:val="00757B8E"/>
    <w:rsid w:val="00762788"/>
    <w:rsid w:val="007629A2"/>
    <w:rsid w:val="0076337F"/>
    <w:rsid w:val="00767463"/>
    <w:rsid w:val="007703E3"/>
    <w:rsid w:val="00770789"/>
    <w:rsid w:val="00771102"/>
    <w:rsid w:val="007741EC"/>
    <w:rsid w:val="00777CB2"/>
    <w:rsid w:val="007813D2"/>
    <w:rsid w:val="00783D1C"/>
    <w:rsid w:val="00785063"/>
    <w:rsid w:val="007856C9"/>
    <w:rsid w:val="00785BDB"/>
    <w:rsid w:val="00790677"/>
    <w:rsid w:val="007926D0"/>
    <w:rsid w:val="007928E4"/>
    <w:rsid w:val="007967E4"/>
    <w:rsid w:val="007A056A"/>
    <w:rsid w:val="007A0ECA"/>
    <w:rsid w:val="007A3411"/>
    <w:rsid w:val="007A5294"/>
    <w:rsid w:val="007A5BFF"/>
    <w:rsid w:val="007B095E"/>
    <w:rsid w:val="007B1B85"/>
    <w:rsid w:val="007B1BE3"/>
    <w:rsid w:val="007B3641"/>
    <w:rsid w:val="007B51BF"/>
    <w:rsid w:val="007B53D2"/>
    <w:rsid w:val="007B542A"/>
    <w:rsid w:val="007C0472"/>
    <w:rsid w:val="007C17EF"/>
    <w:rsid w:val="007C305C"/>
    <w:rsid w:val="007C30DD"/>
    <w:rsid w:val="007C4152"/>
    <w:rsid w:val="007C479F"/>
    <w:rsid w:val="007D22C0"/>
    <w:rsid w:val="007D2D9B"/>
    <w:rsid w:val="007D30CA"/>
    <w:rsid w:val="007D322F"/>
    <w:rsid w:val="007D4262"/>
    <w:rsid w:val="007D7890"/>
    <w:rsid w:val="007E3B4D"/>
    <w:rsid w:val="007E50C7"/>
    <w:rsid w:val="007E73A9"/>
    <w:rsid w:val="007F1E17"/>
    <w:rsid w:val="007F22C9"/>
    <w:rsid w:val="007F2D55"/>
    <w:rsid w:val="007F44FC"/>
    <w:rsid w:val="007F63C6"/>
    <w:rsid w:val="0080075B"/>
    <w:rsid w:val="00800A0F"/>
    <w:rsid w:val="00800E3E"/>
    <w:rsid w:val="00802F48"/>
    <w:rsid w:val="0080493F"/>
    <w:rsid w:val="008079ED"/>
    <w:rsid w:val="00810CA2"/>
    <w:rsid w:val="0081104A"/>
    <w:rsid w:val="008118E6"/>
    <w:rsid w:val="00811DEE"/>
    <w:rsid w:val="00814F13"/>
    <w:rsid w:val="008154F2"/>
    <w:rsid w:val="008159D1"/>
    <w:rsid w:val="008159D2"/>
    <w:rsid w:val="00821AE1"/>
    <w:rsid w:val="00821FBF"/>
    <w:rsid w:val="0082417C"/>
    <w:rsid w:val="00827637"/>
    <w:rsid w:val="00831F12"/>
    <w:rsid w:val="008344D9"/>
    <w:rsid w:val="00842E87"/>
    <w:rsid w:val="00845AE9"/>
    <w:rsid w:val="00845D01"/>
    <w:rsid w:val="00850266"/>
    <w:rsid w:val="008503F7"/>
    <w:rsid w:val="008514B5"/>
    <w:rsid w:val="00852515"/>
    <w:rsid w:val="00853958"/>
    <w:rsid w:val="008539BC"/>
    <w:rsid w:val="00853B34"/>
    <w:rsid w:val="00857501"/>
    <w:rsid w:val="00861502"/>
    <w:rsid w:val="00865FC8"/>
    <w:rsid w:val="008663A7"/>
    <w:rsid w:val="0087128F"/>
    <w:rsid w:val="00871D2E"/>
    <w:rsid w:val="0087232C"/>
    <w:rsid w:val="00872A59"/>
    <w:rsid w:val="00872F52"/>
    <w:rsid w:val="0087576D"/>
    <w:rsid w:val="00875DCC"/>
    <w:rsid w:val="00892D43"/>
    <w:rsid w:val="00893EB8"/>
    <w:rsid w:val="0089414E"/>
    <w:rsid w:val="0089435A"/>
    <w:rsid w:val="00897CB5"/>
    <w:rsid w:val="00897F74"/>
    <w:rsid w:val="008A0E36"/>
    <w:rsid w:val="008A3E61"/>
    <w:rsid w:val="008A7E52"/>
    <w:rsid w:val="008A7E6A"/>
    <w:rsid w:val="008B0EB9"/>
    <w:rsid w:val="008B140E"/>
    <w:rsid w:val="008B2AC1"/>
    <w:rsid w:val="008B47B5"/>
    <w:rsid w:val="008B7AEB"/>
    <w:rsid w:val="008C4A74"/>
    <w:rsid w:val="008D0070"/>
    <w:rsid w:val="008D1212"/>
    <w:rsid w:val="008D2040"/>
    <w:rsid w:val="008D34BD"/>
    <w:rsid w:val="008D64C6"/>
    <w:rsid w:val="008D6DFC"/>
    <w:rsid w:val="008E0AC4"/>
    <w:rsid w:val="008E1E3A"/>
    <w:rsid w:val="008E5A8C"/>
    <w:rsid w:val="008E7DB9"/>
    <w:rsid w:val="008E7EDF"/>
    <w:rsid w:val="008F1601"/>
    <w:rsid w:val="008F1811"/>
    <w:rsid w:val="008F44B8"/>
    <w:rsid w:val="008F70EE"/>
    <w:rsid w:val="00902F49"/>
    <w:rsid w:val="0090342C"/>
    <w:rsid w:val="00903EAC"/>
    <w:rsid w:val="00904793"/>
    <w:rsid w:val="00905AD4"/>
    <w:rsid w:val="00906006"/>
    <w:rsid w:val="00906A25"/>
    <w:rsid w:val="00907124"/>
    <w:rsid w:val="0090755C"/>
    <w:rsid w:val="009102F5"/>
    <w:rsid w:val="00910DB6"/>
    <w:rsid w:val="0091123B"/>
    <w:rsid w:val="00911B64"/>
    <w:rsid w:val="00912BE1"/>
    <w:rsid w:val="00914591"/>
    <w:rsid w:val="00915357"/>
    <w:rsid w:val="00915888"/>
    <w:rsid w:val="00920CF0"/>
    <w:rsid w:val="0092116A"/>
    <w:rsid w:val="00921D27"/>
    <w:rsid w:val="00922411"/>
    <w:rsid w:val="00923C3F"/>
    <w:rsid w:val="009250B0"/>
    <w:rsid w:val="009258C9"/>
    <w:rsid w:val="00926F1B"/>
    <w:rsid w:val="00930769"/>
    <w:rsid w:val="00930A68"/>
    <w:rsid w:val="00934AB4"/>
    <w:rsid w:val="00937799"/>
    <w:rsid w:val="00937FD0"/>
    <w:rsid w:val="00942C12"/>
    <w:rsid w:val="00943848"/>
    <w:rsid w:val="0095175E"/>
    <w:rsid w:val="0095204A"/>
    <w:rsid w:val="009531F8"/>
    <w:rsid w:val="00953BE7"/>
    <w:rsid w:val="009615B6"/>
    <w:rsid w:val="009622C7"/>
    <w:rsid w:val="009714E8"/>
    <w:rsid w:val="00971DB4"/>
    <w:rsid w:val="009732F2"/>
    <w:rsid w:val="00973948"/>
    <w:rsid w:val="00977801"/>
    <w:rsid w:val="00977F68"/>
    <w:rsid w:val="00980CB8"/>
    <w:rsid w:val="00980D46"/>
    <w:rsid w:val="00982827"/>
    <w:rsid w:val="0098375A"/>
    <w:rsid w:val="0098508B"/>
    <w:rsid w:val="00986E75"/>
    <w:rsid w:val="009874C6"/>
    <w:rsid w:val="00990489"/>
    <w:rsid w:val="0099064B"/>
    <w:rsid w:val="0099107E"/>
    <w:rsid w:val="00996537"/>
    <w:rsid w:val="009A1291"/>
    <w:rsid w:val="009A12F3"/>
    <w:rsid w:val="009A32AC"/>
    <w:rsid w:val="009A5151"/>
    <w:rsid w:val="009A5CEB"/>
    <w:rsid w:val="009B18DA"/>
    <w:rsid w:val="009B29F3"/>
    <w:rsid w:val="009B3140"/>
    <w:rsid w:val="009B4628"/>
    <w:rsid w:val="009B47C1"/>
    <w:rsid w:val="009B57D8"/>
    <w:rsid w:val="009B6E33"/>
    <w:rsid w:val="009B7F5E"/>
    <w:rsid w:val="009C2769"/>
    <w:rsid w:val="009C4E1B"/>
    <w:rsid w:val="009C6373"/>
    <w:rsid w:val="009C7490"/>
    <w:rsid w:val="009C7FFC"/>
    <w:rsid w:val="009D0207"/>
    <w:rsid w:val="009D2C6C"/>
    <w:rsid w:val="009D2E99"/>
    <w:rsid w:val="009D3AD2"/>
    <w:rsid w:val="009D3C54"/>
    <w:rsid w:val="009D4DBC"/>
    <w:rsid w:val="009D52AD"/>
    <w:rsid w:val="009D5C11"/>
    <w:rsid w:val="009D7126"/>
    <w:rsid w:val="009E2612"/>
    <w:rsid w:val="009E6568"/>
    <w:rsid w:val="009F1549"/>
    <w:rsid w:val="009F171C"/>
    <w:rsid w:val="009F3A3A"/>
    <w:rsid w:val="009F4225"/>
    <w:rsid w:val="009F49D7"/>
    <w:rsid w:val="009F58BF"/>
    <w:rsid w:val="009F7DEF"/>
    <w:rsid w:val="00A032ED"/>
    <w:rsid w:val="00A04027"/>
    <w:rsid w:val="00A050FF"/>
    <w:rsid w:val="00A10860"/>
    <w:rsid w:val="00A111DC"/>
    <w:rsid w:val="00A11504"/>
    <w:rsid w:val="00A12749"/>
    <w:rsid w:val="00A12F1F"/>
    <w:rsid w:val="00A132F0"/>
    <w:rsid w:val="00A1479C"/>
    <w:rsid w:val="00A15829"/>
    <w:rsid w:val="00A16666"/>
    <w:rsid w:val="00A16C00"/>
    <w:rsid w:val="00A23B49"/>
    <w:rsid w:val="00A25351"/>
    <w:rsid w:val="00A25BBC"/>
    <w:rsid w:val="00A27969"/>
    <w:rsid w:val="00A30304"/>
    <w:rsid w:val="00A30D2A"/>
    <w:rsid w:val="00A311AA"/>
    <w:rsid w:val="00A3282C"/>
    <w:rsid w:val="00A3394A"/>
    <w:rsid w:val="00A347B3"/>
    <w:rsid w:val="00A34EC5"/>
    <w:rsid w:val="00A35577"/>
    <w:rsid w:val="00A36733"/>
    <w:rsid w:val="00A36940"/>
    <w:rsid w:val="00A42649"/>
    <w:rsid w:val="00A42FAC"/>
    <w:rsid w:val="00A4382C"/>
    <w:rsid w:val="00A43E08"/>
    <w:rsid w:val="00A43F88"/>
    <w:rsid w:val="00A44800"/>
    <w:rsid w:val="00A45F44"/>
    <w:rsid w:val="00A46F4C"/>
    <w:rsid w:val="00A47689"/>
    <w:rsid w:val="00A50732"/>
    <w:rsid w:val="00A50DD1"/>
    <w:rsid w:val="00A523D3"/>
    <w:rsid w:val="00A6033D"/>
    <w:rsid w:val="00A6187A"/>
    <w:rsid w:val="00A618A4"/>
    <w:rsid w:val="00A61D97"/>
    <w:rsid w:val="00A62ECF"/>
    <w:rsid w:val="00A63CA3"/>
    <w:rsid w:val="00A65D6A"/>
    <w:rsid w:val="00A6763F"/>
    <w:rsid w:val="00A718DC"/>
    <w:rsid w:val="00A742DE"/>
    <w:rsid w:val="00A80937"/>
    <w:rsid w:val="00A81F1D"/>
    <w:rsid w:val="00A82646"/>
    <w:rsid w:val="00A8275D"/>
    <w:rsid w:val="00A828E9"/>
    <w:rsid w:val="00A82F13"/>
    <w:rsid w:val="00A843F0"/>
    <w:rsid w:val="00A917A5"/>
    <w:rsid w:val="00A925A0"/>
    <w:rsid w:val="00A9541C"/>
    <w:rsid w:val="00A95F2E"/>
    <w:rsid w:val="00A96114"/>
    <w:rsid w:val="00AA112D"/>
    <w:rsid w:val="00AA1C2F"/>
    <w:rsid w:val="00AA251A"/>
    <w:rsid w:val="00AA2B3E"/>
    <w:rsid w:val="00AA3276"/>
    <w:rsid w:val="00AA42A3"/>
    <w:rsid w:val="00AA62F1"/>
    <w:rsid w:val="00AA6A52"/>
    <w:rsid w:val="00AC30F5"/>
    <w:rsid w:val="00AC7E35"/>
    <w:rsid w:val="00AD202D"/>
    <w:rsid w:val="00AD4080"/>
    <w:rsid w:val="00AD557F"/>
    <w:rsid w:val="00AD6E3A"/>
    <w:rsid w:val="00AE349B"/>
    <w:rsid w:val="00AE37A2"/>
    <w:rsid w:val="00AE7FD3"/>
    <w:rsid w:val="00AF2CF6"/>
    <w:rsid w:val="00AF77F2"/>
    <w:rsid w:val="00AF7D7A"/>
    <w:rsid w:val="00B0539F"/>
    <w:rsid w:val="00B06797"/>
    <w:rsid w:val="00B11A5C"/>
    <w:rsid w:val="00B13C03"/>
    <w:rsid w:val="00B14144"/>
    <w:rsid w:val="00B160A8"/>
    <w:rsid w:val="00B20921"/>
    <w:rsid w:val="00B2121C"/>
    <w:rsid w:val="00B22B4A"/>
    <w:rsid w:val="00B26969"/>
    <w:rsid w:val="00B27804"/>
    <w:rsid w:val="00B3139C"/>
    <w:rsid w:val="00B322E6"/>
    <w:rsid w:val="00B32819"/>
    <w:rsid w:val="00B3354E"/>
    <w:rsid w:val="00B34340"/>
    <w:rsid w:val="00B3577E"/>
    <w:rsid w:val="00B35D1A"/>
    <w:rsid w:val="00B40ABF"/>
    <w:rsid w:val="00B43426"/>
    <w:rsid w:val="00B44689"/>
    <w:rsid w:val="00B45512"/>
    <w:rsid w:val="00B476F2"/>
    <w:rsid w:val="00B47BBB"/>
    <w:rsid w:val="00B527A9"/>
    <w:rsid w:val="00B6053C"/>
    <w:rsid w:val="00B60C1B"/>
    <w:rsid w:val="00B631C8"/>
    <w:rsid w:val="00B65B5E"/>
    <w:rsid w:val="00B66620"/>
    <w:rsid w:val="00B66B0C"/>
    <w:rsid w:val="00B73AC4"/>
    <w:rsid w:val="00B7625F"/>
    <w:rsid w:val="00B764E7"/>
    <w:rsid w:val="00B77872"/>
    <w:rsid w:val="00B800E8"/>
    <w:rsid w:val="00B82190"/>
    <w:rsid w:val="00B83886"/>
    <w:rsid w:val="00B87590"/>
    <w:rsid w:val="00B87FDB"/>
    <w:rsid w:val="00B91366"/>
    <w:rsid w:val="00B92D9B"/>
    <w:rsid w:val="00B94D82"/>
    <w:rsid w:val="00B95823"/>
    <w:rsid w:val="00B958FC"/>
    <w:rsid w:val="00B95AED"/>
    <w:rsid w:val="00B95C0C"/>
    <w:rsid w:val="00BA2EDD"/>
    <w:rsid w:val="00BA4103"/>
    <w:rsid w:val="00BA56BF"/>
    <w:rsid w:val="00BA7810"/>
    <w:rsid w:val="00BB2878"/>
    <w:rsid w:val="00BB293F"/>
    <w:rsid w:val="00BB645F"/>
    <w:rsid w:val="00BC1A52"/>
    <w:rsid w:val="00BC4EEB"/>
    <w:rsid w:val="00BD11A3"/>
    <w:rsid w:val="00BD2020"/>
    <w:rsid w:val="00BD3BE9"/>
    <w:rsid w:val="00BD4109"/>
    <w:rsid w:val="00BD543E"/>
    <w:rsid w:val="00BD7E3E"/>
    <w:rsid w:val="00BE1578"/>
    <w:rsid w:val="00BE56B9"/>
    <w:rsid w:val="00BE7A23"/>
    <w:rsid w:val="00BF0503"/>
    <w:rsid w:val="00BF3232"/>
    <w:rsid w:val="00BF3381"/>
    <w:rsid w:val="00BF3D54"/>
    <w:rsid w:val="00BF66EF"/>
    <w:rsid w:val="00C0034B"/>
    <w:rsid w:val="00C02B1D"/>
    <w:rsid w:val="00C02E09"/>
    <w:rsid w:val="00C02EC2"/>
    <w:rsid w:val="00C04F3F"/>
    <w:rsid w:val="00C06985"/>
    <w:rsid w:val="00C06A28"/>
    <w:rsid w:val="00C10158"/>
    <w:rsid w:val="00C14902"/>
    <w:rsid w:val="00C14926"/>
    <w:rsid w:val="00C14F46"/>
    <w:rsid w:val="00C15DF7"/>
    <w:rsid w:val="00C174AD"/>
    <w:rsid w:val="00C21044"/>
    <w:rsid w:val="00C2219D"/>
    <w:rsid w:val="00C25ECC"/>
    <w:rsid w:val="00C26FBD"/>
    <w:rsid w:val="00C27563"/>
    <w:rsid w:val="00C32CF3"/>
    <w:rsid w:val="00C33264"/>
    <w:rsid w:val="00C340B9"/>
    <w:rsid w:val="00C3472B"/>
    <w:rsid w:val="00C35E9C"/>
    <w:rsid w:val="00C3641F"/>
    <w:rsid w:val="00C36AB7"/>
    <w:rsid w:val="00C37201"/>
    <w:rsid w:val="00C43EC8"/>
    <w:rsid w:val="00C4401C"/>
    <w:rsid w:val="00C455F0"/>
    <w:rsid w:val="00C45686"/>
    <w:rsid w:val="00C46310"/>
    <w:rsid w:val="00C4751B"/>
    <w:rsid w:val="00C50AF2"/>
    <w:rsid w:val="00C52641"/>
    <w:rsid w:val="00C52E27"/>
    <w:rsid w:val="00C56B1B"/>
    <w:rsid w:val="00C57EB5"/>
    <w:rsid w:val="00C60BE9"/>
    <w:rsid w:val="00C61318"/>
    <w:rsid w:val="00C62F92"/>
    <w:rsid w:val="00C63B10"/>
    <w:rsid w:val="00C649AB"/>
    <w:rsid w:val="00C65AD0"/>
    <w:rsid w:val="00C666AF"/>
    <w:rsid w:val="00C668C6"/>
    <w:rsid w:val="00C66DE7"/>
    <w:rsid w:val="00C67605"/>
    <w:rsid w:val="00C70A5A"/>
    <w:rsid w:val="00C711A4"/>
    <w:rsid w:val="00C730ED"/>
    <w:rsid w:val="00C7347E"/>
    <w:rsid w:val="00C769E4"/>
    <w:rsid w:val="00C772C1"/>
    <w:rsid w:val="00C805DB"/>
    <w:rsid w:val="00C80896"/>
    <w:rsid w:val="00C82C4A"/>
    <w:rsid w:val="00C82E18"/>
    <w:rsid w:val="00C8315D"/>
    <w:rsid w:val="00C86CE4"/>
    <w:rsid w:val="00C87D4E"/>
    <w:rsid w:val="00C90DC6"/>
    <w:rsid w:val="00C93481"/>
    <w:rsid w:val="00C9360A"/>
    <w:rsid w:val="00C94705"/>
    <w:rsid w:val="00C96EF1"/>
    <w:rsid w:val="00CA3936"/>
    <w:rsid w:val="00CA3D28"/>
    <w:rsid w:val="00CA554D"/>
    <w:rsid w:val="00CA580F"/>
    <w:rsid w:val="00CA5B8D"/>
    <w:rsid w:val="00CA618E"/>
    <w:rsid w:val="00CB14F3"/>
    <w:rsid w:val="00CB2EFB"/>
    <w:rsid w:val="00CB3665"/>
    <w:rsid w:val="00CB6040"/>
    <w:rsid w:val="00CB71CB"/>
    <w:rsid w:val="00CB7685"/>
    <w:rsid w:val="00CB794D"/>
    <w:rsid w:val="00CC3DBD"/>
    <w:rsid w:val="00CC5076"/>
    <w:rsid w:val="00CC6AF9"/>
    <w:rsid w:val="00CC6AFA"/>
    <w:rsid w:val="00CC6C83"/>
    <w:rsid w:val="00CD0552"/>
    <w:rsid w:val="00CD219A"/>
    <w:rsid w:val="00CD5715"/>
    <w:rsid w:val="00CD59DB"/>
    <w:rsid w:val="00CE12B4"/>
    <w:rsid w:val="00CE152B"/>
    <w:rsid w:val="00CE1F8B"/>
    <w:rsid w:val="00CE3126"/>
    <w:rsid w:val="00CE537F"/>
    <w:rsid w:val="00CE57DF"/>
    <w:rsid w:val="00CE5A46"/>
    <w:rsid w:val="00CF10BA"/>
    <w:rsid w:val="00CF1F2F"/>
    <w:rsid w:val="00CF49EE"/>
    <w:rsid w:val="00CF5971"/>
    <w:rsid w:val="00D00286"/>
    <w:rsid w:val="00D00DF8"/>
    <w:rsid w:val="00D0192C"/>
    <w:rsid w:val="00D01A4E"/>
    <w:rsid w:val="00D02CDC"/>
    <w:rsid w:val="00D02CE1"/>
    <w:rsid w:val="00D04EA3"/>
    <w:rsid w:val="00D05F21"/>
    <w:rsid w:val="00D103E2"/>
    <w:rsid w:val="00D110B9"/>
    <w:rsid w:val="00D11D8B"/>
    <w:rsid w:val="00D1302B"/>
    <w:rsid w:val="00D207BE"/>
    <w:rsid w:val="00D2269B"/>
    <w:rsid w:val="00D231DE"/>
    <w:rsid w:val="00D24D4D"/>
    <w:rsid w:val="00D253D7"/>
    <w:rsid w:val="00D25DAC"/>
    <w:rsid w:val="00D26A0C"/>
    <w:rsid w:val="00D27B13"/>
    <w:rsid w:val="00D306D0"/>
    <w:rsid w:val="00D30EBA"/>
    <w:rsid w:val="00D319CF"/>
    <w:rsid w:val="00D31B2F"/>
    <w:rsid w:val="00D32C79"/>
    <w:rsid w:val="00D32E72"/>
    <w:rsid w:val="00D3313A"/>
    <w:rsid w:val="00D348DE"/>
    <w:rsid w:val="00D366C4"/>
    <w:rsid w:val="00D379EA"/>
    <w:rsid w:val="00D4177C"/>
    <w:rsid w:val="00D4232F"/>
    <w:rsid w:val="00D45258"/>
    <w:rsid w:val="00D453F1"/>
    <w:rsid w:val="00D47A5C"/>
    <w:rsid w:val="00D47C62"/>
    <w:rsid w:val="00D54B4E"/>
    <w:rsid w:val="00D5659E"/>
    <w:rsid w:val="00D57508"/>
    <w:rsid w:val="00D602C9"/>
    <w:rsid w:val="00D628AB"/>
    <w:rsid w:val="00D64AC2"/>
    <w:rsid w:val="00D66082"/>
    <w:rsid w:val="00D7048F"/>
    <w:rsid w:val="00D704FB"/>
    <w:rsid w:val="00D7405B"/>
    <w:rsid w:val="00D77115"/>
    <w:rsid w:val="00D8082A"/>
    <w:rsid w:val="00D83BBD"/>
    <w:rsid w:val="00D93EE8"/>
    <w:rsid w:val="00D95206"/>
    <w:rsid w:val="00D95498"/>
    <w:rsid w:val="00D95F43"/>
    <w:rsid w:val="00DA3370"/>
    <w:rsid w:val="00DA35BF"/>
    <w:rsid w:val="00DA3E45"/>
    <w:rsid w:val="00DA511C"/>
    <w:rsid w:val="00DA5975"/>
    <w:rsid w:val="00DA6BAD"/>
    <w:rsid w:val="00DA70B9"/>
    <w:rsid w:val="00DB0290"/>
    <w:rsid w:val="00DB34D2"/>
    <w:rsid w:val="00DB465E"/>
    <w:rsid w:val="00DB53DE"/>
    <w:rsid w:val="00DB56DA"/>
    <w:rsid w:val="00DB66D5"/>
    <w:rsid w:val="00DB72BE"/>
    <w:rsid w:val="00DC1797"/>
    <w:rsid w:val="00DC292B"/>
    <w:rsid w:val="00DC2BFB"/>
    <w:rsid w:val="00DC2EB6"/>
    <w:rsid w:val="00DC30A4"/>
    <w:rsid w:val="00DC4211"/>
    <w:rsid w:val="00DC5ED9"/>
    <w:rsid w:val="00DC6489"/>
    <w:rsid w:val="00DD0B27"/>
    <w:rsid w:val="00DD1192"/>
    <w:rsid w:val="00DD51A3"/>
    <w:rsid w:val="00DE238F"/>
    <w:rsid w:val="00DE3824"/>
    <w:rsid w:val="00DF04E3"/>
    <w:rsid w:val="00DF1164"/>
    <w:rsid w:val="00DF1A92"/>
    <w:rsid w:val="00DF2271"/>
    <w:rsid w:val="00DF470C"/>
    <w:rsid w:val="00DF4880"/>
    <w:rsid w:val="00DF57E3"/>
    <w:rsid w:val="00E0084B"/>
    <w:rsid w:val="00E00C79"/>
    <w:rsid w:val="00E01392"/>
    <w:rsid w:val="00E01DC3"/>
    <w:rsid w:val="00E02E2A"/>
    <w:rsid w:val="00E03C06"/>
    <w:rsid w:val="00E042FD"/>
    <w:rsid w:val="00E04981"/>
    <w:rsid w:val="00E0607D"/>
    <w:rsid w:val="00E077D9"/>
    <w:rsid w:val="00E12E34"/>
    <w:rsid w:val="00E1326F"/>
    <w:rsid w:val="00E14295"/>
    <w:rsid w:val="00E14ABF"/>
    <w:rsid w:val="00E172C5"/>
    <w:rsid w:val="00E172F8"/>
    <w:rsid w:val="00E21041"/>
    <w:rsid w:val="00E244CB"/>
    <w:rsid w:val="00E24D4D"/>
    <w:rsid w:val="00E31900"/>
    <w:rsid w:val="00E32ACD"/>
    <w:rsid w:val="00E342B9"/>
    <w:rsid w:val="00E369F0"/>
    <w:rsid w:val="00E376E2"/>
    <w:rsid w:val="00E4261B"/>
    <w:rsid w:val="00E4653E"/>
    <w:rsid w:val="00E47846"/>
    <w:rsid w:val="00E47DDF"/>
    <w:rsid w:val="00E51347"/>
    <w:rsid w:val="00E5151C"/>
    <w:rsid w:val="00E53F20"/>
    <w:rsid w:val="00E549FE"/>
    <w:rsid w:val="00E56B36"/>
    <w:rsid w:val="00E63BF8"/>
    <w:rsid w:val="00E64A7B"/>
    <w:rsid w:val="00E64F05"/>
    <w:rsid w:val="00E66104"/>
    <w:rsid w:val="00E6729A"/>
    <w:rsid w:val="00E67E8E"/>
    <w:rsid w:val="00E70B1E"/>
    <w:rsid w:val="00E72055"/>
    <w:rsid w:val="00E7206B"/>
    <w:rsid w:val="00E724C4"/>
    <w:rsid w:val="00E75B12"/>
    <w:rsid w:val="00E75D4C"/>
    <w:rsid w:val="00E834E6"/>
    <w:rsid w:val="00E83CDC"/>
    <w:rsid w:val="00E83E8F"/>
    <w:rsid w:val="00E85E30"/>
    <w:rsid w:val="00E87536"/>
    <w:rsid w:val="00E91C91"/>
    <w:rsid w:val="00E92282"/>
    <w:rsid w:val="00E9267B"/>
    <w:rsid w:val="00E95A45"/>
    <w:rsid w:val="00E960E3"/>
    <w:rsid w:val="00E973C5"/>
    <w:rsid w:val="00EA2201"/>
    <w:rsid w:val="00EA2F90"/>
    <w:rsid w:val="00EA44C0"/>
    <w:rsid w:val="00EA6BA0"/>
    <w:rsid w:val="00EA7D8E"/>
    <w:rsid w:val="00EB1287"/>
    <w:rsid w:val="00EB15BE"/>
    <w:rsid w:val="00EB2E82"/>
    <w:rsid w:val="00EB6F6C"/>
    <w:rsid w:val="00EB77A4"/>
    <w:rsid w:val="00EC23C6"/>
    <w:rsid w:val="00EC72B3"/>
    <w:rsid w:val="00EC7D6A"/>
    <w:rsid w:val="00ED32A2"/>
    <w:rsid w:val="00ED32F4"/>
    <w:rsid w:val="00ED33BC"/>
    <w:rsid w:val="00ED35F9"/>
    <w:rsid w:val="00ED3AAC"/>
    <w:rsid w:val="00ED47E1"/>
    <w:rsid w:val="00ED54A6"/>
    <w:rsid w:val="00EE205D"/>
    <w:rsid w:val="00EE2C34"/>
    <w:rsid w:val="00EE2FDE"/>
    <w:rsid w:val="00EE4066"/>
    <w:rsid w:val="00EF1098"/>
    <w:rsid w:val="00EF1A55"/>
    <w:rsid w:val="00EF2E71"/>
    <w:rsid w:val="00EF5231"/>
    <w:rsid w:val="00EF5BA4"/>
    <w:rsid w:val="00EF6E94"/>
    <w:rsid w:val="00EF78B9"/>
    <w:rsid w:val="00EF7A86"/>
    <w:rsid w:val="00F00804"/>
    <w:rsid w:val="00F00A0A"/>
    <w:rsid w:val="00F01627"/>
    <w:rsid w:val="00F01C95"/>
    <w:rsid w:val="00F03D24"/>
    <w:rsid w:val="00F049D1"/>
    <w:rsid w:val="00F0691F"/>
    <w:rsid w:val="00F10B00"/>
    <w:rsid w:val="00F15382"/>
    <w:rsid w:val="00F16940"/>
    <w:rsid w:val="00F240D4"/>
    <w:rsid w:val="00F24E97"/>
    <w:rsid w:val="00F257E0"/>
    <w:rsid w:val="00F26456"/>
    <w:rsid w:val="00F26585"/>
    <w:rsid w:val="00F271ED"/>
    <w:rsid w:val="00F303C1"/>
    <w:rsid w:val="00F3117C"/>
    <w:rsid w:val="00F31343"/>
    <w:rsid w:val="00F31844"/>
    <w:rsid w:val="00F33D6B"/>
    <w:rsid w:val="00F347D8"/>
    <w:rsid w:val="00F354F6"/>
    <w:rsid w:val="00F35728"/>
    <w:rsid w:val="00F36265"/>
    <w:rsid w:val="00F37C9F"/>
    <w:rsid w:val="00F448D1"/>
    <w:rsid w:val="00F45722"/>
    <w:rsid w:val="00F459D8"/>
    <w:rsid w:val="00F46E80"/>
    <w:rsid w:val="00F50F3C"/>
    <w:rsid w:val="00F50F4E"/>
    <w:rsid w:val="00F54A2B"/>
    <w:rsid w:val="00F55931"/>
    <w:rsid w:val="00F55B30"/>
    <w:rsid w:val="00F56018"/>
    <w:rsid w:val="00F56B15"/>
    <w:rsid w:val="00F6054E"/>
    <w:rsid w:val="00F62E72"/>
    <w:rsid w:val="00F643F8"/>
    <w:rsid w:val="00F7062D"/>
    <w:rsid w:val="00F72188"/>
    <w:rsid w:val="00F72C5B"/>
    <w:rsid w:val="00F72F20"/>
    <w:rsid w:val="00F73FC3"/>
    <w:rsid w:val="00F7585A"/>
    <w:rsid w:val="00F80ADE"/>
    <w:rsid w:val="00F81F05"/>
    <w:rsid w:val="00F8208E"/>
    <w:rsid w:val="00F82FBC"/>
    <w:rsid w:val="00F85DF8"/>
    <w:rsid w:val="00F86F88"/>
    <w:rsid w:val="00F874FC"/>
    <w:rsid w:val="00F87535"/>
    <w:rsid w:val="00F912E3"/>
    <w:rsid w:val="00F91EB9"/>
    <w:rsid w:val="00F94B19"/>
    <w:rsid w:val="00FA04B8"/>
    <w:rsid w:val="00FA4B5E"/>
    <w:rsid w:val="00FA68C7"/>
    <w:rsid w:val="00FB18E2"/>
    <w:rsid w:val="00FB2D13"/>
    <w:rsid w:val="00FB4618"/>
    <w:rsid w:val="00FB57B5"/>
    <w:rsid w:val="00FB5C0C"/>
    <w:rsid w:val="00FB7F53"/>
    <w:rsid w:val="00FC15D7"/>
    <w:rsid w:val="00FC1ED0"/>
    <w:rsid w:val="00FC3D31"/>
    <w:rsid w:val="00FC6F20"/>
    <w:rsid w:val="00FC792D"/>
    <w:rsid w:val="00FD2595"/>
    <w:rsid w:val="00FD4C4C"/>
    <w:rsid w:val="00FD703B"/>
    <w:rsid w:val="00FD7C55"/>
    <w:rsid w:val="00FE0DC4"/>
    <w:rsid w:val="00FE1F8C"/>
    <w:rsid w:val="00FE21AE"/>
    <w:rsid w:val="00FE2BF7"/>
    <w:rsid w:val="00FE4583"/>
    <w:rsid w:val="00FE5038"/>
    <w:rsid w:val="00FE65CE"/>
    <w:rsid w:val="00FE7AAE"/>
    <w:rsid w:val="00FF0C54"/>
    <w:rsid w:val="00FF3293"/>
    <w:rsid w:val="00FF3339"/>
    <w:rsid w:val="00FF5C18"/>
    <w:rsid w:val="00FF6716"/>
    <w:rsid w:val="00FF67EC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7400BA"/>
    <w:rPr>
      <w:rFonts w:ascii="Calibri" w:hAnsi="Calibri"/>
      <w:sz w:val="22"/>
      <w:lang w:val="ru-RU" w:eastAsia="ru-RU"/>
    </w:rPr>
  </w:style>
  <w:style w:type="paragraph" w:styleId="a3">
    <w:name w:val="Body Text"/>
    <w:basedOn w:val="a"/>
    <w:link w:val="a4"/>
    <w:uiPriority w:val="99"/>
    <w:rsid w:val="007400BA"/>
    <w:pPr>
      <w:overflowPunct w:val="0"/>
      <w:autoSpaceDE w:val="0"/>
      <w:autoSpaceDN w:val="0"/>
      <w:adjustRightInd w:val="0"/>
      <w:spacing w:after="0" w:line="240" w:lineRule="auto"/>
      <w:ind w:right="141"/>
      <w:jc w:val="both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641AB4"/>
    <w:rPr>
      <w:rFonts w:cs="Times New Roman"/>
      <w:lang w:eastAsia="en-US"/>
    </w:rPr>
  </w:style>
  <w:style w:type="paragraph" w:customStyle="1" w:styleId="ConsPlusTitle">
    <w:name w:val="ConsPlusTitle"/>
    <w:uiPriority w:val="99"/>
    <w:rsid w:val="007400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67283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72834"/>
    <w:rPr>
      <w:rFonts w:cs="Times New Roman"/>
    </w:rPr>
  </w:style>
  <w:style w:type="paragraph" w:customStyle="1" w:styleId="ConsPlusNormal">
    <w:name w:val="ConsPlusNormal"/>
    <w:link w:val="ConsPlusNormal0"/>
    <w:rsid w:val="00E369F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E369F0"/>
    <w:rPr>
      <w:rFonts w:ascii="Arial" w:eastAsia="Arial" w:hAnsi="Arial" w:cs="Arial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191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109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91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9109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91097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basedOn w:val="a"/>
    <w:rsid w:val="00125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7400BA"/>
    <w:rPr>
      <w:rFonts w:ascii="Calibri" w:hAnsi="Calibri"/>
      <w:sz w:val="22"/>
      <w:lang w:val="ru-RU" w:eastAsia="ru-RU"/>
    </w:rPr>
  </w:style>
  <w:style w:type="paragraph" w:styleId="a3">
    <w:name w:val="Body Text"/>
    <w:basedOn w:val="a"/>
    <w:link w:val="a4"/>
    <w:uiPriority w:val="99"/>
    <w:rsid w:val="007400BA"/>
    <w:pPr>
      <w:overflowPunct w:val="0"/>
      <w:autoSpaceDE w:val="0"/>
      <w:autoSpaceDN w:val="0"/>
      <w:adjustRightInd w:val="0"/>
      <w:spacing w:after="0" w:line="240" w:lineRule="auto"/>
      <w:ind w:right="141"/>
      <w:jc w:val="both"/>
    </w:pPr>
    <w:rPr>
      <w:szCs w:val="20"/>
      <w:lang w:eastAsia="ru-RU"/>
    </w:rPr>
  </w:style>
  <w:style w:type="character" w:customStyle="1" w:styleId="a4">
    <w:name w:val="Основной текст Знак"/>
    <w:link w:val="a3"/>
    <w:locked/>
    <w:rsid w:val="00641AB4"/>
    <w:rPr>
      <w:rFonts w:cs="Times New Roman"/>
      <w:lang w:eastAsia="en-US"/>
    </w:rPr>
  </w:style>
  <w:style w:type="paragraph" w:customStyle="1" w:styleId="ConsPlusTitle">
    <w:name w:val="ConsPlusTitle"/>
    <w:uiPriority w:val="99"/>
    <w:rsid w:val="007400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67283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72834"/>
    <w:rPr>
      <w:rFonts w:cs="Times New Roman"/>
    </w:rPr>
  </w:style>
  <w:style w:type="paragraph" w:customStyle="1" w:styleId="ConsPlusNormal">
    <w:name w:val="ConsPlusNormal"/>
    <w:link w:val="ConsPlusNormal0"/>
    <w:rsid w:val="00E369F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E369F0"/>
    <w:rPr>
      <w:rFonts w:ascii="Arial" w:eastAsia="Arial" w:hAnsi="Arial" w:cs="Arial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191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109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91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9109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91097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basedOn w:val="a"/>
    <w:rsid w:val="00125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D26D-FB01-4563-9053-28D7257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ператор</cp:lastModifiedBy>
  <cp:revision>2</cp:revision>
  <cp:lastPrinted>2014-12-17T10:18:00Z</cp:lastPrinted>
  <dcterms:created xsi:type="dcterms:W3CDTF">2014-12-17T10:18:00Z</dcterms:created>
  <dcterms:modified xsi:type="dcterms:W3CDTF">2014-12-17T10:18:00Z</dcterms:modified>
</cp:coreProperties>
</file>